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14:paraId="1674200C" w14:textId="77777777" w:rsidTr="00EA7582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87F" w14:textId="77777777" w:rsidR="00B63EC2" w:rsidRPr="00E96588" w:rsidRDefault="00B63EC2" w:rsidP="00B63EC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14:paraId="651FA7C3" w14:textId="5BC324DC" w:rsidR="00B63EC2" w:rsidRPr="00E96588" w:rsidRDefault="00B63EC2" w:rsidP="00B63EC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Астаны</w:t>
            </w:r>
          </w:p>
          <w:p w14:paraId="0A73C5B3" w14:textId="618A5B45" w:rsidR="001B2F18" w:rsidRPr="00BF25DC" w:rsidRDefault="00B63EC2" w:rsidP="00B63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на </w:t>
            </w:r>
            <w:r w:rsidR="00562340">
              <w:rPr>
                <w:b/>
                <w:color w:val="0070C0"/>
                <w:sz w:val="40"/>
                <w:szCs w:val="40"/>
              </w:rPr>
              <w:t>март</w:t>
            </w:r>
            <w:r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 w:rsidR="00A55516">
              <w:rPr>
                <w:b/>
                <w:color w:val="0070C0"/>
                <w:sz w:val="40"/>
                <w:szCs w:val="40"/>
              </w:rPr>
              <w:t>0</w:t>
            </w:r>
            <w:r w:rsidR="007330F4">
              <w:rPr>
                <w:b/>
                <w:color w:val="0070C0"/>
                <w:sz w:val="40"/>
                <w:szCs w:val="40"/>
              </w:rPr>
              <w:t>2</w:t>
            </w:r>
            <w:r w:rsidR="005E22F4">
              <w:rPr>
                <w:b/>
                <w:color w:val="0070C0"/>
                <w:sz w:val="40"/>
                <w:szCs w:val="40"/>
              </w:rPr>
              <w:t>3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A55516" w:rsidRPr="001B2F18" w14:paraId="28A703FF" w14:textId="77777777" w:rsidTr="006B578E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2B9" w14:textId="783BB4CD" w:rsidR="00A55516" w:rsidRPr="004A709E" w:rsidRDefault="00A55516" w:rsidP="00A55516">
            <w:pPr>
              <w:rPr>
                <w:b/>
                <w:sz w:val="48"/>
                <w:szCs w:val="48"/>
              </w:rPr>
            </w:pPr>
            <w:r w:rsidRPr="004A709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3</w:t>
            </w:r>
          </w:p>
          <w:p w14:paraId="55EF65B2" w14:textId="0312BA8A" w:rsidR="00A55516" w:rsidRPr="001F2E31" w:rsidRDefault="00A55516" w:rsidP="00A55516">
            <w:pPr>
              <w:rPr>
                <w:b/>
                <w:color w:val="FF0000"/>
                <w:sz w:val="48"/>
                <w:szCs w:val="48"/>
              </w:rPr>
            </w:pPr>
            <w:r w:rsidRPr="004A709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D36" w14:textId="77777777" w:rsidR="00A55516" w:rsidRPr="004D0EAE" w:rsidRDefault="00A55516" w:rsidP="00A555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D5E7B">
              <w:rPr>
                <w:b/>
                <w:sz w:val="48"/>
                <w:szCs w:val="48"/>
              </w:rPr>
              <w:t>Мчч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D5E7B">
              <w:rPr>
                <w:b/>
                <w:sz w:val="48"/>
                <w:szCs w:val="48"/>
              </w:rPr>
              <w:t>Памфила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 и иже с ним.</w:t>
            </w:r>
          </w:p>
          <w:p w14:paraId="1A5865A8" w14:textId="55FD8904" w:rsidR="00A55516" w:rsidRDefault="00BD2D1E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A55516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0</w:t>
            </w:r>
            <w:r w:rsidR="00A55516">
              <w:rPr>
                <w:sz w:val="40"/>
                <w:szCs w:val="40"/>
              </w:rPr>
              <w:t>0</w:t>
            </w:r>
            <w:r w:rsidR="00A55516" w:rsidRPr="00B4649F">
              <w:rPr>
                <w:sz w:val="40"/>
                <w:szCs w:val="40"/>
              </w:rPr>
              <w:t xml:space="preserve">   Исповедь</w:t>
            </w:r>
            <w:r w:rsidR="00A55516" w:rsidRPr="00B4649F">
              <w:rPr>
                <w:i/>
                <w:sz w:val="40"/>
                <w:szCs w:val="40"/>
              </w:rPr>
              <w:t>.</w:t>
            </w:r>
            <w:r w:rsidR="00A55516">
              <w:rPr>
                <w:sz w:val="40"/>
                <w:szCs w:val="40"/>
              </w:rPr>
              <w:t xml:space="preserve"> Утреня. </w:t>
            </w:r>
          </w:p>
          <w:p w14:paraId="4C409747" w14:textId="77777777" w:rsidR="00A55516" w:rsidRPr="00A930DC" w:rsidRDefault="00A55516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64F84FF0" w14:textId="77777777" w:rsidR="00A55516" w:rsidRDefault="00A55516" w:rsidP="00A55516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251F9F87" w14:textId="77777777" w:rsidR="00A55516" w:rsidRDefault="00A55516" w:rsidP="00A55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Литургия Преждеосвященных </w:t>
            </w:r>
          </w:p>
          <w:p w14:paraId="4937C2C1" w14:textId="77777777" w:rsidR="00A55516" w:rsidRDefault="00A55516" w:rsidP="00A55516">
            <w:pPr>
              <w:rPr>
                <w:b/>
                <w:sz w:val="40"/>
                <w:szCs w:val="40"/>
              </w:rPr>
            </w:pPr>
            <w:r w:rsidRPr="0021058F">
              <w:rPr>
                <w:b/>
                <w:sz w:val="40"/>
                <w:szCs w:val="40"/>
              </w:rPr>
              <w:t xml:space="preserve">         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14:paraId="7B372F3D" w14:textId="77777777" w:rsidR="00A55516" w:rsidRDefault="00A55516" w:rsidP="00A55516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0F1C4228" w14:textId="77777777" w:rsidR="00A55516" w:rsidRDefault="00A55516" w:rsidP="00A5551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5896B4E8" w14:textId="4A22A9E9" w:rsidR="00A55516" w:rsidRPr="00F874E2" w:rsidRDefault="00A55516" w:rsidP="00A55516">
            <w:pPr>
              <w:rPr>
                <w:b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A55516" w:rsidRPr="001B2F18" w14:paraId="5991103C" w14:textId="77777777" w:rsidTr="00EA7582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FC2" w14:textId="3A34979A" w:rsidR="00A55516" w:rsidRPr="008C7737" w:rsidRDefault="00A55516" w:rsidP="00A55516">
            <w:pPr>
              <w:rPr>
                <w:b/>
                <w:sz w:val="48"/>
                <w:szCs w:val="48"/>
              </w:rPr>
            </w:pPr>
            <w:r w:rsidRPr="008C7737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3</w:t>
            </w:r>
          </w:p>
          <w:p w14:paraId="0287717C" w14:textId="6AB6BB9D" w:rsidR="00A55516" w:rsidRPr="000F6A78" w:rsidRDefault="00A55516" w:rsidP="00A55516">
            <w:pPr>
              <w:rPr>
                <w:b/>
                <w:color w:val="7030A0"/>
                <w:sz w:val="48"/>
                <w:szCs w:val="48"/>
              </w:rPr>
            </w:pPr>
            <w:r w:rsidRPr="008C7737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E05" w14:textId="77777777" w:rsidR="00A55516" w:rsidRDefault="00A55516" w:rsidP="00A5551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Вмч</w:t>
            </w:r>
            <w:proofErr w:type="spellEnd"/>
            <w:r w:rsidRPr="00A65A41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A65A41">
              <w:rPr>
                <w:b/>
                <w:sz w:val="48"/>
                <w:szCs w:val="48"/>
              </w:rPr>
              <w:t>Тирона</w:t>
            </w:r>
            <w:proofErr w:type="spellEnd"/>
            <w:r w:rsidRPr="00A65A41">
              <w:rPr>
                <w:b/>
                <w:sz w:val="48"/>
                <w:szCs w:val="48"/>
              </w:rPr>
              <w:t>.</w:t>
            </w:r>
          </w:p>
          <w:p w14:paraId="73D57F81" w14:textId="77777777" w:rsidR="00A55516" w:rsidRPr="00A65A41" w:rsidRDefault="00A55516" w:rsidP="00A5551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Ермогена</w:t>
            </w:r>
            <w:proofErr w:type="spellEnd"/>
            <w:r w:rsidRPr="00A65A41">
              <w:rPr>
                <w:b/>
                <w:sz w:val="48"/>
                <w:szCs w:val="48"/>
              </w:rPr>
              <w:t>, патриарха Московского и всея России чудотворца.</w:t>
            </w:r>
          </w:p>
          <w:p w14:paraId="117FFC00" w14:textId="3F0A0454" w:rsidR="00A55516" w:rsidRPr="00A656CF" w:rsidRDefault="00BD2D1E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A55516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0</w:t>
            </w:r>
            <w:r w:rsidR="00A55516">
              <w:rPr>
                <w:sz w:val="40"/>
                <w:szCs w:val="40"/>
              </w:rPr>
              <w:t>0</w:t>
            </w:r>
            <w:r w:rsidR="00A55516" w:rsidRPr="00A656CF">
              <w:rPr>
                <w:sz w:val="40"/>
                <w:szCs w:val="40"/>
              </w:rPr>
              <w:t xml:space="preserve">   </w:t>
            </w:r>
            <w:r w:rsidR="00A55516">
              <w:rPr>
                <w:sz w:val="40"/>
                <w:szCs w:val="40"/>
              </w:rPr>
              <w:t>Утреня.</w:t>
            </w:r>
          </w:p>
          <w:p w14:paraId="75F35979" w14:textId="77777777" w:rsidR="00A55516" w:rsidRPr="00A930DC" w:rsidRDefault="00A55516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13BC701E" w14:textId="77777777" w:rsidR="00A55516" w:rsidRDefault="00A55516" w:rsidP="00A55516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3F25FDCC" w14:textId="77777777" w:rsidR="00A55516" w:rsidRDefault="00A55516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2F865F37" w14:textId="77777777" w:rsidR="00A55516" w:rsidRDefault="00A55516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0FF8E3B" w14:textId="77777777" w:rsidR="00A55516" w:rsidRDefault="00A55516" w:rsidP="00A55516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770051AF" w14:textId="77777777" w:rsidR="00A55516" w:rsidRDefault="00A55516" w:rsidP="00A5551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53B81F2E" w14:textId="624AA820" w:rsidR="00A55516" w:rsidRPr="00355652" w:rsidRDefault="00A55516" w:rsidP="00A55516">
            <w:pPr>
              <w:rPr>
                <w:b/>
                <w:color w:val="FFC000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A55516" w:rsidRPr="001B2F18" w14:paraId="5F359BE3" w14:textId="77777777" w:rsidTr="00EA7582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853" w14:textId="7999564E" w:rsidR="00A55516" w:rsidRPr="0016083D" w:rsidRDefault="00A55516" w:rsidP="00A55516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3.</w:t>
            </w:r>
            <w:r>
              <w:rPr>
                <w:b/>
                <w:color w:val="000000" w:themeColor="text1"/>
                <w:sz w:val="48"/>
                <w:szCs w:val="48"/>
              </w:rPr>
              <w:t>03</w:t>
            </w:r>
          </w:p>
          <w:p w14:paraId="5A9B3222" w14:textId="1A3D16BE" w:rsidR="00A55516" w:rsidRPr="001F2E31" w:rsidRDefault="00A55516" w:rsidP="00A55516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FB6" w14:textId="77777777" w:rsidR="00A55516" w:rsidRPr="00F91216" w:rsidRDefault="00A55516" w:rsidP="00A5551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1216">
              <w:rPr>
                <w:b/>
                <w:sz w:val="48"/>
                <w:szCs w:val="48"/>
              </w:rPr>
              <w:t>Свт</w:t>
            </w:r>
            <w:proofErr w:type="spellEnd"/>
            <w:r w:rsidRPr="00F91216">
              <w:rPr>
                <w:b/>
                <w:sz w:val="48"/>
                <w:szCs w:val="48"/>
              </w:rPr>
              <w:t>. Льва, папы Римского.</w:t>
            </w:r>
          </w:p>
          <w:p w14:paraId="3201BC06" w14:textId="77777777" w:rsidR="00A55516" w:rsidRDefault="00A55516" w:rsidP="00A5551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1216">
              <w:rPr>
                <w:b/>
                <w:sz w:val="48"/>
                <w:szCs w:val="48"/>
              </w:rPr>
              <w:t>Прп</w:t>
            </w:r>
            <w:proofErr w:type="spellEnd"/>
            <w:r w:rsidRPr="00F91216">
              <w:rPr>
                <w:b/>
                <w:sz w:val="48"/>
                <w:szCs w:val="48"/>
              </w:rPr>
              <w:t>. Косьмы Яхромского.</w:t>
            </w:r>
          </w:p>
          <w:p w14:paraId="475BFD02" w14:textId="1610D174" w:rsidR="00A55516" w:rsidRDefault="00BD2D1E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A55516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0</w:t>
            </w:r>
            <w:r w:rsidR="00A55516">
              <w:rPr>
                <w:sz w:val="40"/>
                <w:szCs w:val="40"/>
              </w:rPr>
              <w:t>0</w:t>
            </w:r>
            <w:r w:rsidR="00A55516" w:rsidRPr="00B4649F">
              <w:rPr>
                <w:sz w:val="40"/>
                <w:szCs w:val="40"/>
              </w:rPr>
              <w:t xml:space="preserve">  Исповедь</w:t>
            </w:r>
            <w:r w:rsidR="00A55516" w:rsidRPr="00B4649F">
              <w:rPr>
                <w:i/>
                <w:sz w:val="40"/>
                <w:szCs w:val="40"/>
              </w:rPr>
              <w:t>.</w:t>
            </w:r>
            <w:r w:rsidR="00A55516">
              <w:rPr>
                <w:sz w:val="40"/>
                <w:szCs w:val="40"/>
              </w:rPr>
              <w:t xml:space="preserve"> Утреня. </w:t>
            </w:r>
          </w:p>
          <w:p w14:paraId="2F060AEC" w14:textId="77777777" w:rsidR="00A55516" w:rsidRDefault="00A55516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Богослужебные Часы и </w:t>
            </w:r>
          </w:p>
          <w:p w14:paraId="15DDC75E" w14:textId="77777777" w:rsidR="00A55516" w:rsidRDefault="00A55516" w:rsidP="00A55516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78362D7F" w14:textId="77777777" w:rsidR="00A55516" w:rsidRDefault="00A55516" w:rsidP="00A555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</w:p>
          <w:p w14:paraId="517C64DC" w14:textId="77777777" w:rsidR="00A55516" w:rsidRDefault="00A55516" w:rsidP="00A55516">
            <w:pPr>
              <w:rPr>
                <w:b/>
                <w:color w:val="7030A0"/>
                <w:sz w:val="40"/>
                <w:szCs w:val="40"/>
              </w:rPr>
            </w:pPr>
            <w:r w:rsidRPr="0021058F">
              <w:rPr>
                <w:b/>
                <w:sz w:val="40"/>
                <w:szCs w:val="40"/>
              </w:rPr>
              <w:t xml:space="preserve">        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</w:p>
          <w:p w14:paraId="2C36325A" w14:textId="77777777" w:rsidR="00A55516" w:rsidRDefault="00A55516" w:rsidP="00A55516">
            <w:pPr>
              <w:rPr>
                <w:b/>
                <w:sz w:val="40"/>
                <w:szCs w:val="40"/>
                <w:u w:val="single"/>
              </w:rPr>
            </w:pPr>
            <w:r w:rsidRPr="00A930DC">
              <w:rPr>
                <w:b/>
                <w:color w:val="7030A0"/>
                <w:sz w:val="40"/>
                <w:szCs w:val="40"/>
              </w:rPr>
              <w:t xml:space="preserve">        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.Ф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</w:t>
            </w:r>
          </w:p>
          <w:p w14:paraId="363665C9" w14:textId="77777777" w:rsidR="00A55516" w:rsidRPr="00A7757B" w:rsidRDefault="00A55516" w:rsidP="00A55516">
            <w:pPr>
              <w:rPr>
                <w:b/>
                <w:sz w:val="40"/>
                <w:szCs w:val="40"/>
              </w:rPr>
            </w:pPr>
            <w:r w:rsidRPr="00A930DC">
              <w:rPr>
                <w:b/>
                <w:sz w:val="40"/>
                <w:szCs w:val="40"/>
              </w:rPr>
              <w:t xml:space="preserve">         </w:t>
            </w:r>
            <w:r w:rsidRPr="002B5ABA">
              <w:rPr>
                <w:b/>
                <w:sz w:val="40"/>
                <w:szCs w:val="40"/>
                <w:u w:val="single"/>
              </w:rPr>
              <w:t>раздача колива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5FEBA79C" w14:textId="77777777" w:rsidR="00A55516" w:rsidRPr="005A43E6" w:rsidRDefault="00A55516" w:rsidP="00A55516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14:paraId="1009B370" w14:textId="6E89F279" w:rsidR="00A55516" w:rsidRPr="00F53F2A" w:rsidRDefault="00A55516" w:rsidP="00A55516">
            <w:pPr>
              <w:rPr>
                <w:b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17.00   Утреня с полиелеем.</w:t>
            </w:r>
          </w:p>
        </w:tc>
      </w:tr>
      <w:tr w:rsidR="00A55516" w:rsidRPr="001B2F18" w14:paraId="1D8F8F74" w14:textId="77777777" w:rsidTr="006B578E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3FA" w14:textId="72BD7117" w:rsidR="00A55516" w:rsidRPr="00F300F2" w:rsidRDefault="00A55516" w:rsidP="00A55516">
            <w:pPr>
              <w:rPr>
                <w:b/>
                <w:sz w:val="48"/>
                <w:szCs w:val="48"/>
              </w:rPr>
            </w:pPr>
            <w:r w:rsidRPr="00F300F2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3</w:t>
            </w:r>
          </w:p>
          <w:p w14:paraId="6DC90AC4" w14:textId="36A29634" w:rsidR="00A55516" w:rsidRPr="00CA4591" w:rsidRDefault="00A55516" w:rsidP="00A55516">
            <w:pPr>
              <w:ind w:right="-3"/>
              <w:rPr>
                <w:b/>
                <w:sz w:val="48"/>
                <w:szCs w:val="48"/>
              </w:rPr>
            </w:pPr>
            <w:r w:rsidRPr="00F300F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DE4" w14:textId="77777777" w:rsidR="00A55516" w:rsidRDefault="00A55516" w:rsidP="00A5551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Вмч</w:t>
            </w:r>
            <w:proofErr w:type="spellEnd"/>
            <w:r w:rsidRPr="00A65A41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A65A41">
              <w:rPr>
                <w:b/>
                <w:sz w:val="48"/>
                <w:szCs w:val="48"/>
              </w:rPr>
              <w:t>Тирона</w:t>
            </w:r>
            <w:proofErr w:type="spellEnd"/>
            <w:r w:rsidRPr="00A65A41">
              <w:rPr>
                <w:b/>
                <w:sz w:val="48"/>
                <w:szCs w:val="48"/>
              </w:rPr>
              <w:t>.</w:t>
            </w:r>
          </w:p>
          <w:p w14:paraId="3FDE06E4" w14:textId="77777777" w:rsidR="00A55516" w:rsidRPr="00A65A41" w:rsidRDefault="00A55516" w:rsidP="00A5551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Ермогена</w:t>
            </w:r>
            <w:proofErr w:type="spellEnd"/>
            <w:r w:rsidRPr="00A65A41">
              <w:rPr>
                <w:b/>
                <w:sz w:val="48"/>
                <w:szCs w:val="48"/>
              </w:rPr>
              <w:t>, патриарха Московского и всея России чудотворца.</w:t>
            </w:r>
          </w:p>
          <w:p w14:paraId="43BB221C" w14:textId="77777777" w:rsidR="00A55516" w:rsidRPr="00F91216" w:rsidRDefault="00A55516" w:rsidP="00A55516">
            <w:pPr>
              <w:jc w:val="center"/>
              <w:rPr>
                <w:sz w:val="40"/>
                <w:szCs w:val="40"/>
              </w:rPr>
            </w:pPr>
          </w:p>
          <w:p w14:paraId="7D18585F" w14:textId="77777777" w:rsidR="00A55516" w:rsidRPr="00373FFB" w:rsidRDefault="00A55516" w:rsidP="00A55516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2A032A4D" w14:textId="77777777" w:rsidR="00A55516" w:rsidRPr="00373FFB" w:rsidRDefault="00A55516" w:rsidP="00A55516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0     Богослужебные Часы. </w:t>
            </w:r>
          </w:p>
          <w:p w14:paraId="567A9421" w14:textId="77777777" w:rsidR="00A55516" w:rsidRPr="00373FFB" w:rsidRDefault="00A55516" w:rsidP="00A55516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373FFB">
              <w:rPr>
                <w:b/>
                <w:color w:val="7030A0"/>
                <w:sz w:val="40"/>
                <w:szCs w:val="40"/>
              </w:rPr>
              <w:t>0     Божественная Литургия.</w:t>
            </w:r>
          </w:p>
          <w:p w14:paraId="6E145862" w14:textId="37918CC2" w:rsidR="00A55516" w:rsidRPr="00BF18C6" w:rsidRDefault="00A55516" w:rsidP="00A55516">
            <w:pPr>
              <w:rPr>
                <w:b/>
                <w:sz w:val="20"/>
                <w:szCs w:val="2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A55516" w:rsidRPr="001B2F18" w14:paraId="0EDAA5BD" w14:textId="77777777" w:rsidTr="00EA7582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50A" w14:textId="5622B2DA" w:rsidR="00A55516" w:rsidRPr="0081592A" w:rsidRDefault="00A55516" w:rsidP="00A55516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</w:p>
          <w:p w14:paraId="53D5B4E4" w14:textId="162C8AA9" w:rsidR="00A55516" w:rsidRPr="001F2E31" w:rsidRDefault="00A55516" w:rsidP="00A55516">
            <w:pPr>
              <w:rPr>
                <w:b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8D0" w14:textId="77777777" w:rsidR="00A55516" w:rsidRDefault="00A55516" w:rsidP="00A5551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14:paraId="18E5D26E" w14:textId="77777777" w:rsidR="00A55516" w:rsidRDefault="00A55516" w:rsidP="00A5551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14:paraId="43C688A6" w14:textId="77777777" w:rsidR="00A55516" w:rsidRPr="00080814" w:rsidRDefault="00A55516" w:rsidP="00A5551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275151B" w14:textId="77777777" w:rsidR="00A55516" w:rsidRPr="00080814" w:rsidRDefault="00A55516" w:rsidP="00A5551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0B78D9E" w14:textId="77777777" w:rsidR="00A55516" w:rsidRDefault="00A55516" w:rsidP="00A5551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CC0B3F3" w14:textId="77777777" w:rsidR="00A55516" w:rsidRPr="00A930DC" w:rsidRDefault="00A55516" w:rsidP="00A55516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A930DC"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 xml:space="preserve">По окончании чин Торжества </w:t>
            </w:r>
            <w:r w:rsidRPr="00A930DC">
              <w:rPr>
                <w:b/>
                <w:color w:val="FF0000"/>
                <w:sz w:val="40"/>
                <w:szCs w:val="40"/>
                <w:u w:val="single"/>
              </w:rPr>
              <w:t xml:space="preserve"> </w:t>
            </w:r>
          </w:p>
          <w:p w14:paraId="77C44B0A" w14:textId="77777777" w:rsidR="00A55516" w:rsidRDefault="00A55516" w:rsidP="00A55516">
            <w:pPr>
              <w:rPr>
                <w:sz w:val="40"/>
                <w:szCs w:val="40"/>
              </w:rPr>
            </w:pPr>
            <w:r w:rsidRPr="00A930DC"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</w:p>
          <w:p w14:paraId="407FAFB3" w14:textId="77777777" w:rsidR="00A55516" w:rsidRDefault="00A55516" w:rsidP="00A55516">
            <w:pPr>
              <w:rPr>
                <w:sz w:val="40"/>
                <w:szCs w:val="40"/>
              </w:rPr>
            </w:pP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7</w:t>
            </w:r>
            <w:r w:rsidRPr="002A7781">
              <w:rPr>
                <w:sz w:val="40"/>
                <w:szCs w:val="40"/>
              </w:rPr>
              <w:t>.00   Утреня.</w:t>
            </w:r>
          </w:p>
          <w:p w14:paraId="3099944A" w14:textId="65D1AEFD" w:rsidR="00A55516" w:rsidRPr="00BF18C6" w:rsidRDefault="00A55516" w:rsidP="00A55516">
            <w:pPr>
              <w:rPr>
                <w:color w:val="FF0000"/>
                <w:sz w:val="20"/>
                <w:szCs w:val="20"/>
              </w:rPr>
            </w:pPr>
          </w:p>
        </w:tc>
      </w:tr>
      <w:tr w:rsidR="00562340" w:rsidRPr="001B2F18" w14:paraId="0CF6FE0F" w14:textId="77777777" w:rsidTr="00EA7582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9B2" w14:textId="4C899513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DDC6342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6AD8D3C2" w14:textId="77777777" w:rsidR="00562340" w:rsidRPr="00DD4EB6" w:rsidRDefault="00562340" w:rsidP="00562340">
            <w:pPr>
              <w:jc w:val="center"/>
              <w:rPr>
                <w:b/>
                <w:sz w:val="48"/>
                <w:szCs w:val="48"/>
              </w:rPr>
            </w:pPr>
          </w:p>
          <w:p w14:paraId="1B40B230" w14:textId="77777777" w:rsidR="00562340" w:rsidRPr="00DD4EB6" w:rsidRDefault="00562340" w:rsidP="00562340">
            <w:pPr>
              <w:jc w:val="center"/>
              <w:rPr>
                <w:b/>
                <w:sz w:val="48"/>
                <w:szCs w:val="48"/>
              </w:rPr>
            </w:pPr>
          </w:p>
          <w:p w14:paraId="5D92E6CE" w14:textId="1C00A6E5" w:rsidR="00562340" w:rsidRPr="00AD6626" w:rsidRDefault="00562340" w:rsidP="005623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829" w14:textId="77777777" w:rsidR="00562340" w:rsidRPr="00A55516" w:rsidRDefault="00562340" w:rsidP="00562340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A55516">
              <w:rPr>
                <w:b/>
                <w:sz w:val="48"/>
                <w:szCs w:val="48"/>
              </w:rPr>
              <w:t>Прп</w:t>
            </w:r>
            <w:proofErr w:type="spellEnd"/>
            <w:r w:rsidRPr="00A55516">
              <w:rPr>
                <w:b/>
                <w:sz w:val="48"/>
                <w:szCs w:val="48"/>
              </w:rPr>
              <w:t xml:space="preserve">. Тимофея, иже в </w:t>
            </w:r>
            <w:proofErr w:type="spellStart"/>
            <w:r w:rsidRPr="00A55516">
              <w:rPr>
                <w:b/>
                <w:sz w:val="48"/>
                <w:szCs w:val="48"/>
              </w:rPr>
              <w:t>Символех</w:t>
            </w:r>
            <w:proofErr w:type="spellEnd"/>
            <w:r w:rsidRPr="00A5551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55516">
              <w:rPr>
                <w:b/>
                <w:sz w:val="48"/>
                <w:szCs w:val="48"/>
              </w:rPr>
              <w:t>Свт</w:t>
            </w:r>
            <w:proofErr w:type="spellEnd"/>
            <w:r w:rsidRPr="00A55516">
              <w:rPr>
                <w:b/>
                <w:sz w:val="48"/>
                <w:szCs w:val="48"/>
              </w:rPr>
              <w:t xml:space="preserve">. Евстафия, </w:t>
            </w:r>
            <w:proofErr w:type="spellStart"/>
            <w:r w:rsidRPr="00A55516">
              <w:rPr>
                <w:b/>
                <w:sz w:val="48"/>
                <w:szCs w:val="48"/>
              </w:rPr>
              <w:t>архиеп</w:t>
            </w:r>
            <w:proofErr w:type="spellEnd"/>
            <w:r w:rsidRPr="00A55516">
              <w:rPr>
                <w:b/>
                <w:sz w:val="48"/>
                <w:szCs w:val="48"/>
              </w:rPr>
              <w:t>. Антиохийского.</w:t>
            </w:r>
            <w:r w:rsidRPr="00A55516">
              <w:rPr>
                <w:b/>
                <w:i/>
                <w:sz w:val="48"/>
                <w:szCs w:val="48"/>
              </w:rPr>
              <w:t xml:space="preserve"> </w:t>
            </w:r>
          </w:p>
          <w:p w14:paraId="20F0CBC3" w14:textId="77777777" w:rsidR="00562340" w:rsidRPr="00472902" w:rsidRDefault="00562340" w:rsidP="00562340">
            <w:pPr>
              <w:jc w:val="center"/>
              <w:rPr>
                <w:b/>
                <w:sz w:val="20"/>
                <w:szCs w:val="20"/>
              </w:rPr>
            </w:pPr>
          </w:p>
          <w:p w14:paraId="4B81BFE3" w14:textId="7B3E4300" w:rsidR="00A55516" w:rsidRPr="0021058F" w:rsidRDefault="00A55516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4BAB4B92" w14:textId="77777777" w:rsidR="00A55516" w:rsidRPr="00A656CF" w:rsidRDefault="00A55516" w:rsidP="00A55516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057EED4B" w14:textId="77777777" w:rsidR="00A55516" w:rsidRDefault="00A55516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71621422" w14:textId="77777777" w:rsidR="00A55516" w:rsidRDefault="00A55516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444B0476" w14:textId="5AAB5DE7" w:rsidR="00562340" w:rsidRPr="00BF18C6" w:rsidRDefault="00A55516" w:rsidP="00A55516">
            <w:pPr>
              <w:rPr>
                <w:b/>
                <w:sz w:val="20"/>
                <w:szCs w:val="2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562340" w:rsidRPr="001B2F18" w14:paraId="5638D753" w14:textId="77777777" w:rsidTr="004B312E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F4B" w14:textId="1A8F2EDA" w:rsidR="00562340" w:rsidRPr="004A709E" w:rsidRDefault="00562340" w:rsidP="00562340">
            <w:pPr>
              <w:rPr>
                <w:b/>
                <w:sz w:val="48"/>
                <w:szCs w:val="48"/>
              </w:rPr>
            </w:pPr>
            <w:r w:rsidRPr="004A709E">
              <w:rPr>
                <w:b/>
                <w:sz w:val="48"/>
                <w:szCs w:val="48"/>
              </w:rPr>
              <w:t>7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4A709E">
              <w:rPr>
                <w:b/>
                <w:sz w:val="48"/>
                <w:szCs w:val="48"/>
              </w:rPr>
              <w:t>.</w:t>
            </w:r>
          </w:p>
          <w:p w14:paraId="4661E19D" w14:textId="77777777" w:rsidR="00562340" w:rsidRPr="004A709E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4A709E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761775FA" w14:textId="77777777" w:rsidR="00562340" w:rsidRPr="007C799C" w:rsidRDefault="00562340" w:rsidP="00562340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8ABD" w14:textId="77777777" w:rsidR="00562340" w:rsidRPr="00791DCD" w:rsidRDefault="00562340" w:rsidP="00562340">
            <w:pPr>
              <w:jc w:val="center"/>
              <w:rPr>
                <w:b/>
                <w:sz w:val="40"/>
                <w:szCs w:val="40"/>
              </w:rPr>
            </w:pPr>
            <w:r w:rsidRPr="00791DCD">
              <w:rPr>
                <w:b/>
                <w:sz w:val="48"/>
                <w:szCs w:val="48"/>
              </w:rPr>
              <w:t>Обретение мощей мучеников, иже во Евгении.</w:t>
            </w:r>
          </w:p>
          <w:p w14:paraId="39501927" w14:textId="77777777" w:rsidR="00562340" w:rsidRPr="00472902" w:rsidRDefault="00562340" w:rsidP="00562340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14:paraId="3A4E7827" w14:textId="77777777" w:rsidR="00A55516" w:rsidRPr="0021058F" w:rsidRDefault="00A55516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6F6437CC" w14:textId="77777777" w:rsidR="00A55516" w:rsidRPr="00A656CF" w:rsidRDefault="00A55516" w:rsidP="00A55516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72BD7FD2" w14:textId="77777777" w:rsidR="00A55516" w:rsidRDefault="00A55516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ADD9F16" w14:textId="77777777" w:rsidR="00A55516" w:rsidRDefault="00A55516" w:rsidP="00A55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1435277E" w14:textId="532CFC50" w:rsidR="00562340" w:rsidRPr="00BF18C6" w:rsidRDefault="00A55516" w:rsidP="00A55516">
            <w:pPr>
              <w:rPr>
                <w:sz w:val="20"/>
                <w:szCs w:val="2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562340" w:rsidRPr="001B2F18" w14:paraId="67AC06BD" w14:textId="77777777" w:rsidTr="00EA7582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70F" w14:textId="1B8EB2C6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8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B862098" w14:textId="419657D1" w:rsidR="00562340" w:rsidRPr="001F2E31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6AF" w14:textId="77777777" w:rsidR="00562340" w:rsidRDefault="00562340" w:rsidP="005623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3A2DF8">
              <w:rPr>
                <w:b/>
                <w:sz w:val="48"/>
                <w:szCs w:val="48"/>
              </w:rPr>
              <w:t>Сщмч</w:t>
            </w:r>
            <w:proofErr w:type="spellEnd"/>
            <w:r w:rsidRPr="003A2DF8">
              <w:rPr>
                <w:b/>
                <w:sz w:val="48"/>
                <w:szCs w:val="48"/>
              </w:rPr>
              <w:t xml:space="preserve">. Поликарпа </w:t>
            </w:r>
            <w:proofErr w:type="spellStart"/>
            <w:r w:rsidRPr="003A2DF8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A2DF8">
              <w:rPr>
                <w:b/>
                <w:sz w:val="48"/>
                <w:szCs w:val="48"/>
              </w:rPr>
              <w:t>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2E4770F7" w14:textId="77777777" w:rsidR="00562340" w:rsidRPr="008850B8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r w:rsidRPr="008850B8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8850B8">
              <w:rPr>
                <w:b/>
                <w:sz w:val="48"/>
                <w:szCs w:val="48"/>
              </w:rPr>
              <w:t>блж</w:t>
            </w:r>
            <w:proofErr w:type="spellEnd"/>
            <w:r w:rsidRPr="008850B8">
              <w:rPr>
                <w:b/>
                <w:sz w:val="48"/>
                <w:szCs w:val="48"/>
              </w:rPr>
              <w:t>. Матроны Московской</w:t>
            </w:r>
          </w:p>
          <w:p w14:paraId="7B766F33" w14:textId="77777777" w:rsidR="00441E21" w:rsidRDefault="00441E21" w:rsidP="00441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0994E048" w14:textId="77777777" w:rsidR="00441E21" w:rsidRPr="00A7757B" w:rsidRDefault="00441E21" w:rsidP="00441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2F6CDB3C" w14:textId="77777777" w:rsidR="00441E21" w:rsidRDefault="00441E21" w:rsidP="00441E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039E36E1" w14:textId="3E219774" w:rsidR="00562340" w:rsidRPr="001D056F" w:rsidRDefault="00C832F9" w:rsidP="00441E21">
            <w:pPr>
              <w:rPr>
                <w:b/>
                <w:color w:val="FF0000"/>
                <w:sz w:val="28"/>
                <w:szCs w:val="28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17.00   Утреня с полиелеем.</w:t>
            </w:r>
          </w:p>
        </w:tc>
      </w:tr>
      <w:tr w:rsidR="00562340" w:rsidRPr="001B2F18" w14:paraId="689E05BE" w14:textId="77777777" w:rsidTr="00EA7582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DB3" w14:textId="11955ADA" w:rsidR="00562340" w:rsidRPr="00F43EB3" w:rsidRDefault="00562340" w:rsidP="00562340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9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6D814E85" w14:textId="77777777" w:rsidR="00562340" w:rsidRPr="00F43EB3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14AE43FF" w14:textId="77777777" w:rsidR="00562340" w:rsidRPr="00DD4EB6" w:rsidRDefault="00562340" w:rsidP="00562340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14:paraId="0B213280" w14:textId="77777777" w:rsidR="00562340" w:rsidRPr="00E16700" w:rsidRDefault="00562340" w:rsidP="00562340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1F3" w14:textId="77777777" w:rsidR="00562340" w:rsidRDefault="00562340" w:rsidP="00562340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028E1">
              <w:rPr>
                <w:b/>
                <w:color w:val="7030A0"/>
                <w:sz w:val="48"/>
                <w:szCs w:val="48"/>
              </w:rPr>
              <w:t xml:space="preserve">Первое и второе Обретение главы Иоанна Предтечи. </w:t>
            </w:r>
          </w:p>
          <w:p w14:paraId="22BA9A2F" w14:textId="77777777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Прп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Еразма</w:t>
            </w:r>
            <w:proofErr w:type="spellEnd"/>
            <w:r>
              <w:rPr>
                <w:b/>
                <w:sz w:val="48"/>
                <w:szCs w:val="48"/>
              </w:rPr>
              <w:t xml:space="preserve"> Печерского.</w:t>
            </w:r>
          </w:p>
          <w:p w14:paraId="7133F930" w14:textId="77777777" w:rsidR="00C832F9" w:rsidRDefault="00C832F9" w:rsidP="00C832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71EB98DA" w14:textId="77777777" w:rsidR="00C832F9" w:rsidRPr="00A7757B" w:rsidRDefault="00C832F9" w:rsidP="00C832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7653CB1E" w14:textId="77777777" w:rsidR="00C832F9" w:rsidRDefault="00C832F9" w:rsidP="00C832F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5DED0322" w14:textId="4B1DE084" w:rsidR="00562340" w:rsidRPr="00882242" w:rsidRDefault="00A55516" w:rsidP="00A55516"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562340" w:rsidRPr="001B2F18" w14:paraId="3C9CC569" w14:textId="77777777" w:rsidTr="00EA7582">
        <w:trPr>
          <w:trHeight w:val="310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4E4" w14:textId="6E6B06BB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0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F8CA510" w14:textId="77777777" w:rsidR="00562340" w:rsidRPr="00DD4EB6" w:rsidRDefault="00562340" w:rsidP="0056234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201E483B" w14:textId="77777777" w:rsidR="00562340" w:rsidRPr="001F2E31" w:rsidRDefault="00562340" w:rsidP="00562340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5BA" w14:textId="77777777" w:rsidR="00562340" w:rsidRPr="006060B3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060B3">
              <w:rPr>
                <w:b/>
                <w:sz w:val="48"/>
                <w:szCs w:val="48"/>
              </w:rPr>
              <w:t>Свт</w:t>
            </w:r>
            <w:proofErr w:type="spellEnd"/>
            <w:r w:rsidRPr="006060B3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6060B3">
              <w:rPr>
                <w:b/>
                <w:sz w:val="48"/>
                <w:szCs w:val="48"/>
              </w:rPr>
              <w:t>Тарасия</w:t>
            </w:r>
            <w:proofErr w:type="spellEnd"/>
            <w:r w:rsidRPr="006060B3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14:paraId="2474A1AC" w14:textId="77777777" w:rsidR="00562340" w:rsidRPr="001D55FF" w:rsidRDefault="00562340" w:rsidP="0056234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EFFEE92" w14:textId="77777777" w:rsidR="00441E21" w:rsidRDefault="00441E21" w:rsidP="00441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2B70195A" w14:textId="77777777" w:rsidR="00441E21" w:rsidRPr="00A7757B" w:rsidRDefault="00441E21" w:rsidP="00441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06896206" w14:textId="77777777" w:rsidR="00441E21" w:rsidRDefault="00441E21" w:rsidP="00441E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3E9F4BD6" w14:textId="77777777" w:rsidR="00B76EF1" w:rsidRDefault="00B76EF1" w:rsidP="00B76E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14:paraId="2A9F4EBF" w14:textId="4622C2FD" w:rsidR="00562340" w:rsidRPr="001F2E31" w:rsidRDefault="00562340" w:rsidP="00441E21">
            <w:pPr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62340" w:rsidRPr="001B2F18" w14:paraId="5576E7F8" w14:textId="77777777" w:rsidTr="00EA7582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8EF" w14:textId="3E366131" w:rsidR="00562340" w:rsidRPr="00EB770F" w:rsidRDefault="00562340" w:rsidP="00562340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11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022EE3BD" w14:textId="3CEB9E83" w:rsidR="00562340" w:rsidRPr="001F2E31" w:rsidRDefault="00562340" w:rsidP="00562340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756" w14:textId="77777777" w:rsidR="00F226AA" w:rsidRPr="001533B4" w:rsidRDefault="00F226AA" w:rsidP="00F226AA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14:paraId="25AEF205" w14:textId="77777777" w:rsidR="00F226AA" w:rsidRDefault="00F226AA" w:rsidP="00F226AA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1432E0DC" w14:textId="77777777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F6B9E">
              <w:rPr>
                <w:b/>
                <w:sz w:val="48"/>
                <w:szCs w:val="48"/>
              </w:rPr>
              <w:t>Свт</w:t>
            </w:r>
            <w:proofErr w:type="spellEnd"/>
            <w:r w:rsidRPr="007F6B9E">
              <w:rPr>
                <w:b/>
                <w:sz w:val="48"/>
                <w:szCs w:val="48"/>
              </w:rPr>
              <w:t xml:space="preserve">. Порфирия, </w:t>
            </w:r>
            <w:proofErr w:type="spellStart"/>
            <w:r w:rsidRPr="007F6B9E">
              <w:rPr>
                <w:b/>
                <w:sz w:val="48"/>
                <w:szCs w:val="48"/>
              </w:rPr>
              <w:t>архиеп</w:t>
            </w:r>
            <w:proofErr w:type="spellEnd"/>
            <w:r w:rsidRPr="007F6B9E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14:paraId="7EE92698" w14:textId="77777777" w:rsidR="00562340" w:rsidRPr="004028E1" w:rsidRDefault="00562340" w:rsidP="00562340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  <w:p w14:paraId="6F6FA055" w14:textId="77777777" w:rsidR="00F226AA" w:rsidRPr="009F2DCD" w:rsidRDefault="00F226AA" w:rsidP="00F226AA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2866CD7F" w14:textId="77777777" w:rsidR="00F226AA" w:rsidRPr="009F2DCD" w:rsidRDefault="00F226AA" w:rsidP="00F226AA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0AE65B47" w14:textId="77777777" w:rsidR="00F226AA" w:rsidRDefault="00F226AA" w:rsidP="00F226AA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424879FA" w14:textId="77777777" w:rsidR="00F226AA" w:rsidRPr="009F2DCD" w:rsidRDefault="00F226AA" w:rsidP="00F226AA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717C34B9" w14:textId="77777777" w:rsidR="00F226AA" w:rsidRPr="00A777C4" w:rsidRDefault="00F226AA" w:rsidP="00F226A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44FF934B" w14:textId="77777777" w:rsidR="00F226AA" w:rsidRDefault="00F226AA" w:rsidP="00F226AA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14:paraId="38209813" w14:textId="6E207D31" w:rsidR="00562340" w:rsidRPr="00331E36" w:rsidRDefault="00562340" w:rsidP="00562340">
            <w:pPr>
              <w:rPr>
                <w:b/>
                <w:strike/>
                <w:color w:val="FFC000"/>
              </w:rPr>
            </w:pPr>
          </w:p>
        </w:tc>
      </w:tr>
      <w:tr w:rsidR="00562340" w:rsidRPr="001B2F18" w14:paraId="487535DC" w14:textId="77777777" w:rsidTr="00EA7582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DE9" w14:textId="4BE59436" w:rsidR="00562340" w:rsidRPr="00DD4EB6" w:rsidRDefault="00562340" w:rsidP="0056234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  <w:r w:rsidR="00A55516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2515D41A" w14:textId="67B8E802" w:rsidR="00562340" w:rsidRPr="001135BF" w:rsidRDefault="00562340" w:rsidP="00562340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214" w14:textId="77777777" w:rsidR="00F226AA" w:rsidRDefault="00F226AA" w:rsidP="00F226AA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Свт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14:paraId="06C43B51" w14:textId="77777777" w:rsidR="00562340" w:rsidRPr="00F226AA" w:rsidRDefault="00562340" w:rsidP="00562340">
            <w:pPr>
              <w:jc w:val="center"/>
              <w:rPr>
                <w:b/>
                <w:color w:val="FF0000"/>
              </w:rPr>
            </w:pPr>
            <w:proofErr w:type="spellStart"/>
            <w:r w:rsidRPr="00F226AA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F226AA">
              <w:rPr>
                <w:b/>
                <w:color w:val="FF0000"/>
                <w:sz w:val="48"/>
                <w:szCs w:val="48"/>
              </w:rPr>
              <w:t xml:space="preserve">. Прокопия </w:t>
            </w:r>
            <w:proofErr w:type="spellStart"/>
            <w:r w:rsidRPr="00F226AA">
              <w:rPr>
                <w:b/>
                <w:color w:val="FF0000"/>
                <w:sz w:val="48"/>
                <w:szCs w:val="48"/>
              </w:rPr>
              <w:t>Декаполита</w:t>
            </w:r>
            <w:proofErr w:type="spellEnd"/>
            <w:r w:rsidRPr="00F226AA">
              <w:rPr>
                <w:b/>
                <w:color w:val="FF0000"/>
                <w:sz w:val="48"/>
                <w:szCs w:val="48"/>
              </w:rPr>
              <w:t>, исповедника.</w:t>
            </w:r>
          </w:p>
          <w:p w14:paraId="312439EA" w14:textId="77777777" w:rsidR="00562340" w:rsidRPr="00051165" w:rsidRDefault="00562340" w:rsidP="00562340">
            <w:pPr>
              <w:jc w:val="center"/>
              <w:rPr>
                <w:b/>
              </w:rPr>
            </w:pPr>
          </w:p>
          <w:p w14:paraId="120E0E36" w14:textId="77777777" w:rsidR="00F226AA" w:rsidRPr="00080814" w:rsidRDefault="00F226AA" w:rsidP="00F226A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043E97C" w14:textId="77777777" w:rsidR="00F226AA" w:rsidRPr="00080814" w:rsidRDefault="00F226AA" w:rsidP="00F226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1C857F66" w14:textId="086118E9" w:rsidR="00562340" w:rsidRPr="00D0692C" w:rsidRDefault="00F226AA" w:rsidP="00F226AA">
            <w:pPr>
              <w:rPr>
                <w:b/>
                <w:color w:val="FF000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Pr="00830432">
              <w:rPr>
                <w:b/>
                <w:sz w:val="52"/>
                <w:szCs w:val="52"/>
              </w:rPr>
              <w:t xml:space="preserve">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</w:tc>
      </w:tr>
      <w:tr w:rsidR="00562340" w:rsidRPr="001B2F18" w14:paraId="77E9AE4A" w14:textId="77777777" w:rsidTr="00EA7582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C65" w14:textId="0D6A0DAC" w:rsidR="00562340" w:rsidRPr="006323A2" w:rsidRDefault="00562340" w:rsidP="00562340">
            <w:pPr>
              <w:rPr>
                <w:b/>
                <w:sz w:val="48"/>
                <w:szCs w:val="48"/>
              </w:rPr>
            </w:pPr>
            <w:r w:rsidRPr="006323A2">
              <w:rPr>
                <w:b/>
                <w:sz w:val="48"/>
                <w:szCs w:val="48"/>
              </w:rPr>
              <w:t>13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6323A2">
              <w:rPr>
                <w:b/>
                <w:sz w:val="48"/>
                <w:szCs w:val="48"/>
              </w:rPr>
              <w:t>.</w:t>
            </w:r>
          </w:p>
          <w:p w14:paraId="0861A6F1" w14:textId="685370B1" w:rsidR="00562340" w:rsidRPr="002E021E" w:rsidRDefault="00562340" w:rsidP="00562340">
            <w:pPr>
              <w:rPr>
                <w:b/>
                <w:color w:val="00FF00"/>
                <w:sz w:val="48"/>
                <w:szCs w:val="48"/>
              </w:rPr>
            </w:pPr>
            <w:r w:rsidRPr="006323A2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317" w14:textId="77777777" w:rsidR="00562340" w:rsidRPr="00F226AA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226AA">
              <w:rPr>
                <w:b/>
                <w:sz w:val="48"/>
                <w:szCs w:val="48"/>
              </w:rPr>
              <w:t>Прп</w:t>
            </w:r>
            <w:proofErr w:type="spellEnd"/>
            <w:r w:rsidRPr="00F226AA">
              <w:rPr>
                <w:b/>
                <w:sz w:val="48"/>
                <w:szCs w:val="48"/>
              </w:rPr>
              <w:t>. Василия исповедника.</w:t>
            </w:r>
          </w:p>
          <w:p w14:paraId="1C301EA9" w14:textId="77777777" w:rsidR="00562340" w:rsidRPr="00F226AA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226AA">
              <w:rPr>
                <w:b/>
                <w:sz w:val="48"/>
                <w:szCs w:val="48"/>
              </w:rPr>
              <w:t>Блж</w:t>
            </w:r>
            <w:proofErr w:type="spellEnd"/>
            <w:r w:rsidRPr="00F226AA">
              <w:rPr>
                <w:b/>
                <w:sz w:val="48"/>
                <w:szCs w:val="48"/>
              </w:rPr>
              <w:t>. Николая, Христа ради юродивого, Псковского.</w:t>
            </w:r>
          </w:p>
          <w:p w14:paraId="7D15030C" w14:textId="77777777" w:rsidR="00562340" w:rsidRPr="00F226AA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226AA">
              <w:rPr>
                <w:b/>
                <w:sz w:val="48"/>
                <w:szCs w:val="48"/>
              </w:rPr>
              <w:t>Прп</w:t>
            </w:r>
            <w:proofErr w:type="spellEnd"/>
            <w:r w:rsidRPr="00F226A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226AA">
              <w:rPr>
                <w:b/>
                <w:sz w:val="48"/>
                <w:szCs w:val="48"/>
              </w:rPr>
              <w:t>Кассиана</w:t>
            </w:r>
            <w:proofErr w:type="spellEnd"/>
            <w:r w:rsidRPr="00F226AA">
              <w:rPr>
                <w:b/>
                <w:sz w:val="48"/>
                <w:szCs w:val="48"/>
              </w:rPr>
              <w:t xml:space="preserve"> Римлянина.</w:t>
            </w:r>
          </w:p>
          <w:p w14:paraId="233E1137" w14:textId="77777777" w:rsidR="00F226AA" w:rsidRPr="0021058F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1F273636" w14:textId="77777777" w:rsidR="00F226AA" w:rsidRPr="00A656CF" w:rsidRDefault="00F226AA" w:rsidP="00F226AA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3E57772E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3C83F714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10D5DF71" w14:textId="2DAA8C2A" w:rsidR="00562340" w:rsidRPr="00D0692C" w:rsidRDefault="00F226AA" w:rsidP="00F226AA">
            <w:pPr>
              <w:rPr>
                <w:b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562340" w:rsidRPr="001B2F18" w14:paraId="6B8E48D5" w14:textId="77777777" w:rsidTr="00EA7582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5D5" w14:textId="370161E4" w:rsidR="00562340" w:rsidRPr="00F43EB3" w:rsidRDefault="00562340" w:rsidP="00562340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14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64AD7CEB" w14:textId="77777777" w:rsidR="00562340" w:rsidRPr="00F43EB3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7B3776D4" w14:textId="77777777" w:rsidR="00562340" w:rsidRPr="001F2E31" w:rsidRDefault="00562340" w:rsidP="00562340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923" w14:textId="77777777" w:rsidR="00562340" w:rsidRPr="00A930DC" w:rsidRDefault="00562340" w:rsidP="00562340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A930DC">
              <w:rPr>
                <w:b/>
                <w:sz w:val="48"/>
                <w:szCs w:val="48"/>
              </w:rPr>
              <w:t>Прмц</w:t>
            </w:r>
            <w:proofErr w:type="spellEnd"/>
            <w:r w:rsidRPr="00A930DC">
              <w:rPr>
                <w:b/>
                <w:sz w:val="48"/>
                <w:szCs w:val="48"/>
              </w:rPr>
              <w:t>. Евдокии.</w:t>
            </w:r>
            <w:r w:rsidRPr="00A930DC">
              <w:rPr>
                <w:b/>
                <w:i/>
                <w:sz w:val="48"/>
                <w:szCs w:val="48"/>
              </w:rPr>
              <w:t xml:space="preserve">  </w:t>
            </w:r>
          </w:p>
          <w:p w14:paraId="7E17ECA9" w14:textId="77777777" w:rsidR="00F226AA" w:rsidRPr="0021058F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76DF02A2" w14:textId="77777777" w:rsidR="00F226AA" w:rsidRPr="00A656CF" w:rsidRDefault="00F226AA" w:rsidP="00F226AA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6474FFB4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77828A28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288403B0" w14:textId="65FB24B4" w:rsidR="00562340" w:rsidRPr="00D80B00" w:rsidRDefault="00F226AA" w:rsidP="00F226AA"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562340" w:rsidRPr="001B2F18" w14:paraId="6A40168D" w14:textId="77777777" w:rsidTr="00EA7582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BB7" w14:textId="08237EB4" w:rsidR="00562340" w:rsidRPr="00C832F9" w:rsidRDefault="00562340" w:rsidP="00562340">
            <w:pPr>
              <w:rPr>
                <w:b/>
                <w:sz w:val="48"/>
                <w:szCs w:val="48"/>
              </w:rPr>
            </w:pPr>
            <w:r w:rsidRPr="00C832F9">
              <w:rPr>
                <w:b/>
                <w:sz w:val="48"/>
                <w:szCs w:val="48"/>
              </w:rPr>
              <w:t>15.</w:t>
            </w:r>
            <w:r w:rsidR="00A55516" w:rsidRPr="00C832F9">
              <w:rPr>
                <w:b/>
                <w:sz w:val="48"/>
                <w:szCs w:val="48"/>
                <w:lang w:val="kk-KZ"/>
              </w:rPr>
              <w:t>03</w:t>
            </w:r>
            <w:r w:rsidRPr="00C832F9">
              <w:rPr>
                <w:b/>
                <w:sz w:val="48"/>
                <w:szCs w:val="48"/>
              </w:rPr>
              <w:t>.</w:t>
            </w:r>
          </w:p>
          <w:p w14:paraId="0CE6E823" w14:textId="77777777" w:rsidR="00562340" w:rsidRPr="00C832F9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C832F9">
              <w:rPr>
                <w:b/>
                <w:sz w:val="48"/>
                <w:szCs w:val="48"/>
              </w:rPr>
              <w:t>С</w:t>
            </w:r>
            <w:r w:rsidRPr="00C832F9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17CB250D" w14:textId="6E9E3CD4" w:rsidR="00562340" w:rsidRPr="00024F87" w:rsidRDefault="00562340" w:rsidP="00562340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82E" w14:textId="77777777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C6A9A">
              <w:rPr>
                <w:b/>
                <w:sz w:val="48"/>
                <w:szCs w:val="48"/>
              </w:rPr>
              <w:t>Сщмч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C6A9A">
              <w:rPr>
                <w:b/>
                <w:sz w:val="48"/>
                <w:szCs w:val="48"/>
              </w:rPr>
              <w:t>Феодота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C6A9A">
              <w:rPr>
                <w:b/>
                <w:sz w:val="48"/>
                <w:szCs w:val="48"/>
              </w:rPr>
              <w:t>еп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C6A9A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1C6A9A">
              <w:rPr>
                <w:b/>
                <w:sz w:val="48"/>
                <w:szCs w:val="48"/>
              </w:rPr>
              <w:t>.</w:t>
            </w:r>
          </w:p>
          <w:p w14:paraId="2767E684" w14:textId="77777777" w:rsidR="00562340" w:rsidRPr="001C6A9A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 xml:space="preserve">. Арсения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spellEnd"/>
            <w:r>
              <w:rPr>
                <w:b/>
                <w:sz w:val="48"/>
                <w:szCs w:val="48"/>
              </w:rPr>
              <w:t>. Тверского.</w:t>
            </w:r>
            <w:r w:rsidRPr="001C6A9A">
              <w:rPr>
                <w:b/>
                <w:sz w:val="48"/>
                <w:szCs w:val="48"/>
              </w:rPr>
              <w:t xml:space="preserve"> </w:t>
            </w:r>
          </w:p>
          <w:p w14:paraId="58032C92" w14:textId="77777777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14:paraId="3DEE9386" w14:textId="77777777" w:rsidR="00441E21" w:rsidRDefault="00441E21" w:rsidP="00441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049E60B0" w14:textId="77777777" w:rsidR="00441E21" w:rsidRPr="00A7757B" w:rsidRDefault="00441E21" w:rsidP="00441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4AEFEDB8" w14:textId="77777777" w:rsidR="00441E21" w:rsidRDefault="00441E21" w:rsidP="00441E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5566F7DF" w14:textId="717F8501" w:rsidR="00562340" w:rsidRPr="0087308A" w:rsidRDefault="00441E21" w:rsidP="00441E21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562340" w:rsidRPr="001B2F18" w14:paraId="1FD1D60D" w14:textId="77777777" w:rsidTr="004B312E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780" w14:textId="772B92FF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6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C76F284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2CF5B5E9" w14:textId="1164333A" w:rsidR="00562340" w:rsidRPr="001135BF" w:rsidRDefault="00562340" w:rsidP="00562340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C6E" w14:textId="77777777" w:rsidR="00562340" w:rsidRDefault="00562340" w:rsidP="005623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A4740">
              <w:rPr>
                <w:b/>
                <w:sz w:val="48"/>
                <w:szCs w:val="48"/>
              </w:rPr>
              <w:t>Мчч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A4740">
              <w:rPr>
                <w:b/>
                <w:sz w:val="48"/>
                <w:szCs w:val="48"/>
              </w:rPr>
              <w:t>Евтропия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A4740">
              <w:rPr>
                <w:b/>
                <w:sz w:val="48"/>
                <w:szCs w:val="48"/>
              </w:rPr>
              <w:t>Клеоника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 и Василиска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3C03F8B0" w14:textId="77777777" w:rsidR="00F226AA" w:rsidRPr="0021058F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7F685A2A" w14:textId="77777777" w:rsidR="00F226AA" w:rsidRPr="00A656CF" w:rsidRDefault="00F226AA" w:rsidP="00F226AA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6158027B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08640107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244C57D2" w14:textId="7F8822EF" w:rsidR="00562340" w:rsidRPr="001F2E31" w:rsidRDefault="00F226AA" w:rsidP="00F226AA">
            <w:pPr>
              <w:rPr>
                <w:color w:val="FF0000"/>
                <w:sz w:val="20"/>
                <w:szCs w:val="2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562340" w:rsidRPr="001B2F18" w14:paraId="0E570435" w14:textId="77777777" w:rsidTr="00EA7582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A63" w14:textId="405B2ED2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3098212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5ECFB8AA" w14:textId="77777777" w:rsidR="00562340" w:rsidRPr="00DD4EB6" w:rsidRDefault="00562340" w:rsidP="0056234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31A0B276" w14:textId="0A4283B4" w:rsidR="00562340" w:rsidRPr="001905FF" w:rsidRDefault="00562340" w:rsidP="00562340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573" w14:textId="77777777" w:rsidR="00562340" w:rsidRPr="000A2DA5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A2DA5">
              <w:rPr>
                <w:b/>
                <w:sz w:val="48"/>
                <w:szCs w:val="48"/>
              </w:rPr>
              <w:t>Блгв</w:t>
            </w:r>
            <w:proofErr w:type="spellEnd"/>
            <w:r w:rsidRPr="000A2DA5">
              <w:rPr>
                <w:b/>
                <w:sz w:val="48"/>
                <w:szCs w:val="48"/>
              </w:rPr>
              <w:t>. вел. кн. Даниила Московского</w:t>
            </w:r>
          </w:p>
          <w:p w14:paraId="0DC13011" w14:textId="77777777" w:rsidR="00562340" w:rsidRPr="000A2DA5" w:rsidRDefault="00562340" w:rsidP="00562340">
            <w:pPr>
              <w:ind w:left="-106"/>
              <w:jc w:val="center"/>
              <w:rPr>
                <w:b/>
                <w:sz w:val="20"/>
                <w:szCs w:val="20"/>
              </w:rPr>
            </w:pPr>
            <w:proofErr w:type="spellStart"/>
            <w:r w:rsidRPr="000A2DA5">
              <w:rPr>
                <w:b/>
                <w:sz w:val="48"/>
                <w:szCs w:val="48"/>
              </w:rPr>
              <w:t>Прп</w:t>
            </w:r>
            <w:proofErr w:type="spellEnd"/>
            <w:r w:rsidRPr="000A2DA5">
              <w:rPr>
                <w:b/>
                <w:sz w:val="48"/>
                <w:szCs w:val="48"/>
              </w:rPr>
              <w:t>. Герасима, иже на Иордане.</w:t>
            </w:r>
          </w:p>
          <w:p w14:paraId="475DB3FF" w14:textId="77777777" w:rsidR="00562340" w:rsidRDefault="00562340" w:rsidP="00562340">
            <w:pPr>
              <w:rPr>
                <w:b/>
                <w:color w:val="FF0000"/>
                <w:sz w:val="40"/>
                <w:szCs w:val="40"/>
              </w:rPr>
            </w:pPr>
          </w:p>
          <w:p w14:paraId="60BDFD55" w14:textId="77777777" w:rsidR="00441E21" w:rsidRDefault="00441E21" w:rsidP="00441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73AC9E10" w14:textId="77777777" w:rsidR="00441E21" w:rsidRPr="00A7757B" w:rsidRDefault="00441E21" w:rsidP="00441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4038B324" w14:textId="77777777" w:rsidR="00441E21" w:rsidRDefault="00441E21" w:rsidP="00441E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713D5083" w14:textId="60AB2B46" w:rsidR="00827467" w:rsidRDefault="00827467" w:rsidP="008274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14:paraId="6BF0C233" w14:textId="2E07267F" w:rsidR="00562340" w:rsidRPr="00142698" w:rsidRDefault="00562340" w:rsidP="00441E21">
            <w:pPr>
              <w:rPr>
                <w:sz w:val="40"/>
                <w:szCs w:val="40"/>
              </w:rPr>
            </w:pPr>
          </w:p>
        </w:tc>
      </w:tr>
      <w:tr w:rsidR="00562340" w:rsidRPr="001B2F18" w14:paraId="05752B21" w14:textId="77777777" w:rsidTr="00EA7582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093" w14:textId="39EA3FE4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8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F763A0B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359D8E64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</w:p>
          <w:p w14:paraId="786C565C" w14:textId="77777777" w:rsidR="00562340" w:rsidRPr="00DD4EB6" w:rsidRDefault="00562340" w:rsidP="0056234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5E71A1D" w14:textId="471E507A" w:rsidR="00562340" w:rsidRPr="001F2E31" w:rsidRDefault="00562340" w:rsidP="00562340">
            <w:pPr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E4DE" w14:textId="77777777" w:rsidR="00827467" w:rsidRPr="001533B4" w:rsidRDefault="00827467" w:rsidP="00827467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14:paraId="6CFCE90B" w14:textId="77777777" w:rsidR="00827467" w:rsidRDefault="00827467" w:rsidP="00827467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38822404" w14:textId="77777777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</w:p>
          <w:p w14:paraId="73AC77B4" w14:textId="77777777" w:rsidR="00562340" w:rsidRPr="007B11A1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Мч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Конона. </w:t>
            </w:r>
          </w:p>
          <w:p w14:paraId="3A7934D2" w14:textId="77777777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Блгвв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11A1">
              <w:rPr>
                <w:b/>
                <w:sz w:val="48"/>
                <w:szCs w:val="48"/>
              </w:rPr>
              <w:t>К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14:paraId="56EC1CA7" w14:textId="77777777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</w:p>
          <w:p w14:paraId="394C063A" w14:textId="77777777" w:rsidR="00827467" w:rsidRPr="009F2DCD" w:rsidRDefault="00827467" w:rsidP="00827467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3497AB0C" w14:textId="77777777" w:rsidR="00827467" w:rsidRPr="009F2DCD" w:rsidRDefault="00827467" w:rsidP="00827467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3989CC3E" w14:textId="77777777" w:rsidR="00827467" w:rsidRDefault="00827467" w:rsidP="00827467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766D3B0A" w14:textId="77777777" w:rsidR="00827467" w:rsidRPr="009F2DCD" w:rsidRDefault="00827467" w:rsidP="00827467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577EEAA3" w14:textId="77777777" w:rsidR="00827467" w:rsidRPr="00A777C4" w:rsidRDefault="00827467" w:rsidP="008274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48C6EB61" w14:textId="77777777" w:rsidR="00562340" w:rsidRDefault="00827467" w:rsidP="00827467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14:paraId="578DC004" w14:textId="77777777" w:rsidR="0097616D" w:rsidRDefault="0097616D" w:rsidP="00827467">
            <w:pPr>
              <w:rPr>
                <w:color w:val="FF0000"/>
                <w:sz w:val="40"/>
                <w:szCs w:val="40"/>
              </w:rPr>
            </w:pPr>
          </w:p>
          <w:p w14:paraId="2A0463CB" w14:textId="1240B5DE" w:rsidR="0097616D" w:rsidRPr="00AC07E0" w:rsidRDefault="0097616D" w:rsidP="00827467"/>
        </w:tc>
      </w:tr>
      <w:tr w:rsidR="00562340" w:rsidRPr="001B2F18" w14:paraId="40CD1A7B" w14:textId="77777777" w:rsidTr="00EA7582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4ED" w14:textId="617AAEB2" w:rsidR="00562340" w:rsidRPr="00DD4EB6" w:rsidRDefault="00562340" w:rsidP="00562340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lastRenderedPageBreak/>
              <w:t>19.</w:t>
            </w:r>
            <w:r w:rsidR="00A55516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1FDBDB88" w14:textId="77777777" w:rsidR="00562340" w:rsidRPr="00DD4EB6" w:rsidRDefault="00562340" w:rsidP="0056234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5081A561" w14:textId="77777777" w:rsidR="00562340" w:rsidRPr="00DD4EB6" w:rsidRDefault="00562340" w:rsidP="00562340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14:paraId="62472E9D" w14:textId="1555131D" w:rsidR="00562340" w:rsidRPr="00547118" w:rsidRDefault="00562340" w:rsidP="00562340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A72" w14:textId="77777777" w:rsidR="00827467" w:rsidRDefault="00827467" w:rsidP="00827467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14:paraId="5BBB9DAC" w14:textId="77777777" w:rsidR="00827467" w:rsidRPr="00827467" w:rsidRDefault="00827467" w:rsidP="00827467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27467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827467">
              <w:rPr>
                <w:b/>
                <w:color w:val="FF0000"/>
                <w:sz w:val="48"/>
                <w:szCs w:val="48"/>
              </w:rPr>
              <w:t xml:space="preserve">. 42-х </w:t>
            </w:r>
            <w:proofErr w:type="spellStart"/>
            <w:r w:rsidRPr="00827467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827467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827467">
              <w:rPr>
                <w:b/>
                <w:color w:val="FF0000"/>
                <w:sz w:val="48"/>
                <w:szCs w:val="48"/>
              </w:rPr>
              <w:t>Амморейских</w:t>
            </w:r>
            <w:proofErr w:type="spellEnd"/>
            <w:r w:rsidRPr="00827467">
              <w:rPr>
                <w:b/>
                <w:color w:val="FF0000"/>
                <w:sz w:val="48"/>
                <w:szCs w:val="48"/>
              </w:rPr>
              <w:t>.</w:t>
            </w:r>
          </w:p>
          <w:p w14:paraId="479CA5A7" w14:textId="77777777" w:rsidR="00827467" w:rsidRDefault="00827467" w:rsidP="00827467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14:paraId="365497A4" w14:textId="77777777" w:rsidR="0097616D" w:rsidRPr="0097616D" w:rsidRDefault="0097616D" w:rsidP="00827467">
            <w:pPr>
              <w:rPr>
                <w:b/>
                <w:color w:val="FF0000"/>
              </w:rPr>
            </w:pPr>
          </w:p>
          <w:p w14:paraId="23D32E22" w14:textId="095FABF5" w:rsidR="00827467" w:rsidRPr="00080814" w:rsidRDefault="00827467" w:rsidP="0082746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79DA4D1" w14:textId="77777777" w:rsidR="00827467" w:rsidRPr="00080814" w:rsidRDefault="00827467" w:rsidP="0082746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616664E" w14:textId="57890570" w:rsidR="00562340" w:rsidRDefault="00827467" w:rsidP="0056234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14:paraId="161BBA77" w14:textId="08B32343" w:rsidR="00562340" w:rsidRPr="00AC07E0" w:rsidRDefault="00562340" w:rsidP="00562340"/>
        </w:tc>
      </w:tr>
      <w:tr w:rsidR="00562340" w:rsidRPr="001B2F18" w14:paraId="20E82252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923" w14:textId="45C3800B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ECDE851" w14:textId="1DFA4312" w:rsidR="00562340" w:rsidRPr="0063341D" w:rsidRDefault="00562340" w:rsidP="00562340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12E" w14:textId="77777777" w:rsidR="00562340" w:rsidRPr="00631DAE" w:rsidRDefault="00562340" w:rsidP="00562340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631DAE">
              <w:rPr>
                <w:b/>
                <w:sz w:val="46"/>
                <w:szCs w:val="46"/>
              </w:rPr>
              <w:t>Сщмчч</w:t>
            </w:r>
            <w:proofErr w:type="spellEnd"/>
            <w:r w:rsidRPr="00631DAE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631DAE">
              <w:rPr>
                <w:b/>
                <w:sz w:val="46"/>
                <w:szCs w:val="46"/>
              </w:rPr>
              <w:t>Еферия</w:t>
            </w:r>
            <w:proofErr w:type="spellEnd"/>
            <w:r w:rsidRPr="00631DAE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631DAE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631DAE">
              <w:rPr>
                <w:b/>
                <w:sz w:val="46"/>
                <w:szCs w:val="46"/>
              </w:rPr>
              <w:t>.</w:t>
            </w:r>
          </w:p>
          <w:p w14:paraId="7ECFD2C8" w14:textId="77777777" w:rsidR="00562340" w:rsidRPr="003D3910" w:rsidRDefault="00562340" w:rsidP="00562340">
            <w:pPr>
              <w:jc w:val="center"/>
              <w:rPr>
                <w:b/>
                <w:color w:val="0070C0"/>
                <w:sz w:val="48"/>
                <w:szCs w:val="48"/>
              </w:rPr>
            </w:pPr>
            <w:r w:rsidRPr="003D3910">
              <w:rPr>
                <w:b/>
                <w:color w:val="0070C0"/>
                <w:sz w:val="48"/>
                <w:szCs w:val="48"/>
              </w:rPr>
              <w:t>Иконы Божией Матери, именуемой «</w:t>
            </w:r>
            <w:proofErr w:type="spellStart"/>
            <w:r w:rsidRPr="003D3910">
              <w:rPr>
                <w:b/>
                <w:color w:val="0070C0"/>
                <w:sz w:val="48"/>
                <w:szCs w:val="48"/>
              </w:rPr>
              <w:t>Споручница</w:t>
            </w:r>
            <w:proofErr w:type="spellEnd"/>
            <w:r w:rsidRPr="003D3910">
              <w:rPr>
                <w:b/>
                <w:color w:val="0070C0"/>
                <w:sz w:val="48"/>
                <w:szCs w:val="48"/>
              </w:rPr>
              <w:t xml:space="preserve"> грешных».</w:t>
            </w:r>
          </w:p>
          <w:p w14:paraId="24B13046" w14:textId="7F17C6E3" w:rsidR="00F226AA" w:rsidRPr="0021058F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3C95B43D" w14:textId="77777777" w:rsidR="00F226AA" w:rsidRPr="00A656CF" w:rsidRDefault="00F226AA" w:rsidP="00F226AA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56305496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1729E2D3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440C24AF" w14:textId="2CB625FA" w:rsidR="00562340" w:rsidRPr="00056593" w:rsidRDefault="00441E21" w:rsidP="00F226A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   Утреня с полиелеем.</w:t>
            </w:r>
          </w:p>
        </w:tc>
      </w:tr>
      <w:tr w:rsidR="00562340" w:rsidRPr="0063341D" w14:paraId="07992568" w14:textId="77777777" w:rsidTr="00EA7582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B96" w14:textId="30257F1E" w:rsidR="00562340" w:rsidRPr="003D3910" w:rsidRDefault="00562340" w:rsidP="00562340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3D3910">
              <w:rPr>
                <w:b/>
                <w:color w:val="7030A0"/>
                <w:sz w:val="48"/>
                <w:szCs w:val="48"/>
              </w:rPr>
              <w:t>21.</w:t>
            </w:r>
            <w:r w:rsidR="00A55516" w:rsidRPr="003D3910">
              <w:rPr>
                <w:b/>
                <w:color w:val="7030A0"/>
                <w:sz w:val="48"/>
                <w:szCs w:val="48"/>
                <w:lang w:val="kk-KZ"/>
              </w:rPr>
              <w:t>03</w:t>
            </w:r>
            <w:r w:rsidRPr="003D3910">
              <w:rPr>
                <w:b/>
                <w:color w:val="7030A0"/>
                <w:sz w:val="48"/>
                <w:szCs w:val="48"/>
              </w:rPr>
              <w:t>.</w:t>
            </w:r>
          </w:p>
          <w:p w14:paraId="0753DF5D" w14:textId="77777777" w:rsidR="00562340" w:rsidRPr="003D3910" w:rsidRDefault="00562340" w:rsidP="00562340">
            <w:pPr>
              <w:rPr>
                <w:color w:val="7030A0"/>
                <w:sz w:val="48"/>
                <w:szCs w:val="48"/>
                <w:u w:val="single"/>
              </w:rPr>
            </w:pPr>
            <w:r w:rsidRPr="003D3910">
              <w:rPr>
                <w:b/>
                <w:color w:val="7030A0"/>
                <w:sz w:val="48"/>
                <w:szCs w:val="48"/>
                <w:lang w:val="kk-KZ"/>
              </w:rPr>
              <w:t>Вторник</w:t>
            </w:r>
          </w:p>
          <w:p w14:paraId="37ACAC68" w14:textId="77777777" w:rsidR="00562340" w:rsidRPr="00DD4EB6" w:rsidRDefault="00562340" w:rsidP="00562340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353EED25" w14:textId="64FD8172" w:rsidR="00562340" w:rsidRPr="00DC45B7" w:rsidRDefault="00562340" w:rsidP="00562340">
            <w:pPr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681" w14:textId="73B5287D" w:rsidR="00441E21" w:rsidRDefault="00441E21" w:rsidP="00441E21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14:paraId="18EFE9DB" w14:textId="77777777" w:rsidR="00441E21" w:rsidRPr="004A1773" w:rsidRDefault="00441E21" w:rsidP="00441E2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A1773">
              <w:rPr>
                <w:b/>
                <w:sz w:val="48"/>
                <w:szCs w:val="48"/>
              </w:rPr>
              <w:t>Прп</w:t>
            </w:r>
            <w:proofErr w:type="spellEnd"/>
            <w:r w:rsidRPr="004A1773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4A1773">
              <w:rPr>
                <w:b/>
                <w:sz w:val="48"/>
                <w:szCs w:val="48"/>
              </w:rPr>
              <w:t>Феофилакта</w:t>
            </w:r>
            <w:proofErr w:type="spellEnd"/>
            <w:r w:rsidRPr="004A1773">
              <w:rPr>
                <w:b/>
                <w:sz w:val="48"/>
                <w:szCs w:val="48"/>
              </w:rPr>
              <w:t xml:space="preserve"> исп., </w:t>
            </w:r>
            <w:proofErr w:type="spellStart"/>
            <w:r w:rsidRPr="004A1773">
              <w:rPr>
                <w:b/>
                <w:sz w:val="48"/>
                <w:szCs w:val="48"/>
              </w:rPr>
              <w:t>еп</w:t>
            </w:r>
            <w:proofErr w:type="spellEnd"/>
            <w:r w:rsidRPr="004A1773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4A1773">
              <w:rPr>
                <w:b/>
                <w:sz w:val="48"/>
                <w:szCs w:val="48"/>
              </w:rPr>
              <w:t>Никомидийского</w:t>
            </w:r>
            <w:proofErr w:type="spellEnd"/>
            <w:r w:rsidRPr="004A1773">
              <w:rPr>
                <w:b/>
                <w:sz w:val="48"/>
                <w:szCs w:val="48"/>
              </w:rPr>
              <w:t>.</w:t>
            </w:r>
          </w:p>
          <w:p w14:paraId="131514CE" w14:textId="77777777" w:rsidR="00441E21" w:rsidRPr="00EF2B55" w:rsidRDefault="00441E21" w:rsidP="00441E21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>8.30    Исповедь</w:t>
            </w:r>
            <w:r w:rsidRPr="00EF2B55">
              <w:rPr>
                <w:i/>
                <w:color w:val="7030A0"/>
                <w:sz w:val="40"/>
                <w:szCs w:val="40"/>
              </w:rPr>
              <w:t xml:space="preserve">. </w:t>
            </w:r>
            <w:r w:rsidRPr="00EF2B55">
              <w:rPr>
                <w:color w:val="7030A0"/>
                <w:sz w:val="40"/>
                <w:szCs w:val="40"/>
              </w:rPr>
              <w:t xml:space="preserve">Богослужебные Часы  и </w:t>
            </w:r>
          </w:p>
          <w:p w14:paraId="2ACBD052" w14:textId="77777777" w:rsidR="00441E21" w:rsidRPr="00EF2B55" w:rsidRDefault="00441E21" w:rsidP="00441E21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14:paraId="68039714" w14:textId="77777777" w:rsidR="00441E21" w:rsidRDefault="00441E21" w:rsidP="00441E21">
            <w:pPr>
              <w:rPr>
                <w:b/>
                <w:color w:val="7030A0"/>
                <w:sz w:val="40"/>
                <w:szCs w:val="40"/>
              </w:rPr>
            </w:pPr>
            <w:r w:rsidRPr="00EF2B55">
              <w:rPr>
                <w:b/>
                <w:color w:val="7030A0"/>
                <w:sz w:val="40"/>
                <w:szCs w:val="40"/>
              </w:rPr>
              <w:t xml:space="preserve">9.30    Литургия Преждеосвященных </w:t>
            </w:r>
          </w:p>
          <w:p w14:paraId="6CC7CA6E" w14:textId="77777777" w:rsidR="00441E21" w:rsidRPr="00EF2B55" w:rsidRDefault="00441E21" w:rsidP="00441E21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  <w:lang w:val="en-US"/>
              </w:rPr>
              <w:t xml:space="preserve">           </w:t>
            </w:r>
            <w:r w:rsidRPr="00EF2B55">
              <w:rPr>
                <w:b/>
                <w:color w:val="7030A0"/>
                <w:sz w:val="40"/>
                <w:szCs w:val="40"/>
              </w:rPr>
              <w:t>Даров.</w:t>
            </w:r>
          </w:p>
          <w:p w14:paraId="3ED835EA" w14:textId="63CD428E" w:rsidR="00562340" w:rsidRPr="0063341D" w:rsidRDefault="00441E21" w:rsidP="00441E2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562340" w:rsidRPr="001B2F18" w14:paraId="509C500C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984" w14:textId="3DE573EC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2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A1B839D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5C94DC86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</w:p>
          <w:p w14:paraId="7A9D101F" w14:textId="765EDF67" w:rsidR="00562340" w:rsidRPr="00DC45B7" w:rsidRDefault="00562340" w:rsidP="00F226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6C0" w14:textId="405F13F6" w:rsidR="00562340" w:rsidRDefault="00441E21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41E21">
              <w:rPr>
                <w:b/>
                <w:sz w:val="48"/>
                <w:szCs w:val="48"/>
              </w:rPr>
              <w:t>Мч</w:t>
            </w:r>
            <w:proofErr w:type="spellEnd"/>
            <w:r w:rsidRPr="00441E2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441E21">
              <w:rPr>
                <w:b/>
                <w:sz w:val="48"/>
                <w:szCs w:val="48"/>
              </w:rPr>
              <w:t>Упрасиана</w:t>
            </w:r>
            <w:proofErr w:type="spellEnd"/>
            <w:r w:rsidRPr="00441E21">
              <w:rPr>
                <w:b/>
                <w:sz w:val="48"/>
                <w:szCs w:val="48"/>
              </w:rPr>
              <w:t>.</w:t>
            </w:r>
          </w:p>
          <w:p w14:paraId="1A8DAAA6" w14:textId="77777777" w:rsidR="0097616D" w:rsidRPr="0097616D" w:rsidRDefault="0097616D" w:rsidP="00562340">
            <w:pPr>
              <w:jc w:val="center"/>
              <w:rPr>
                <w:b/>
              </w:rPr>
            </w:pPr>
          </w:p>
          <w:p w14:paraId="5F78E70C" w14:textId="77777777" w:rsidR="00441E21" w:rsidRDefault="00441E21" w:rsidP="00441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3C44AEA6" w14:textId="77777777" w:rsidR="00441E21" w:rsidRPr="00A7757B" w:rsidRDefault="00441E21" w:rsidP="00441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31ECDBD7" w14:textId="77777777" w:rsidR="00441E21" w:rsidRDefault="00441E21" w:rsidP="00441E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3D2018D7" w14:textId="77777777" w:rsidR="00562340" w:rsidRDefault="00441E21" w:rsidP="00441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14:paraId="6F7758F3" w14:textId="162FA6D6" w:rsidR="0097616D" w:rsidRPr="001D056F" w:rsidRDefault="0097616D" w:rsidP="00441E21">
            <w:pPr>
              <w:rPr>
                <w:sz w:val="20"/>
                <w:szCs w:val="20"/>
              </w:rPr>
            </w:pPr>
          </w:p>
        </w:tc>
      </w:tr>
      <w:tr w:rsidR="00562340" w:rsidRPr="001B2F18" w14:paraId="74C96781" w14:textId="77777777" w:rsidTr="004B312E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1A9" w14:textId="70355B31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56EE121" w14:textId="208EB8F8" w:rsidR="00562340" w:rsidRPr="001F2E31" w:rsidRDefault="00562340" w:rsidP="00562340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9E6" w14:textId="61FBBA8A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028E5">
              <w:rPr>
                <w:b/>
                <w:sz w:val="48"/>
                <w:szCs w:val="48"/>
              </w:rPr>
              <w:t>Мч</w:t>
            </w:r>
            <w:proofErr w:type="spellEnd"/>
            <w:r w:rsidRPr="007028E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028E5">
              <w:rPr>
                <w:b/>
                <w:sz w:val="48"/>
                <w:szCs w:val="48"/>
              </w:rPr>
              <w:t>Кодрата</w:t>
            </w:r>
            <w:proofErr w:type="spellEnd"/>
            <w:r w:rsidRPr="007028E5">
              <w:rPr>
                <w:b/>
                <w:sz w:val="48"/>
                <w:szCs w:val="48"/>
              </w:rPr>
              <w:t xml:space="preserve"> и дружины его.</w:t>
            </w:r>
          </w:p>
          <w:p w14:paraId="11302510" w14:textId="77777777" w:rsidR="0097616D" w:rsidRPr="0097616D" w:rsidRDefault="0097616D" w:rsidP="00562340">
            <w:pPr>
              <w:jc w:val="center"/>
              <w:rPr>
                <w:b/>
              </w:rPr>
            </w:pPr>
          </w:p>
          <w:p w14:paraId="40AA3E99" w14:textId="77777777" w:rsidR="00F226AA" w:rsidRPr="0021058F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5E304E2B" w14:textId="77777777" w:rsidR="00F226AA" w:rsidRPr="00A656CF" w:rsidRDefault="00F226AA" w:rsidP="00F226AA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7E33B89C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213E3594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2EA8A0DA" w14:textId="77777777" w:rsidR="00562340" w:rsidRDefault="00F226AA" w:rsidP="00F226AA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14:paraId="4D7DF915" w14:textId="66503907" w:rsidR="0097616D" w:rsidRPr="001F2E31" w:rsidRDefault="0097616D" w:rsidP="00F226AA">
            <w:pPr>
              <w:rPr>
                <w:sz w:val="20"/>
                <w:szCs w:val="20"/>
              </w:rPr>
            </w:pPr>
          </w:p>
        </w:tc>
      </w:tr>
      <w:tr w:rsidR="00562340" w:rsidRPr="001B2F18" w14:paraId="7741A9CA" w14:textId="77777777" w:rsidTr="00EA7582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A88" w14:textId="583B72A1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A8F44BF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354D15D9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</w:p>
          <w:p w14:paraId="7AF00814" w14:textId="12CBB9A7" w:rsidR="00562340" w:rsidRPr="001F2E31" w:rsidRDefault="00562340" w:rsidP="0056234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E17" w14:textId="6419D5B0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10AB6">
              <w:rPr>
                <w:b/>
                <w:sz w:val="48"/>
                <w:szCs w:val="48"/>
              </w:rPr>
              <w:t>Свт</w:t>
            </w:r>
            <w:proofErr w:type="spellEnd"/>
            <w:r w:rsidRPr="00710AB6">
              <w:rPr>
                <w:b/>
                <w:sz w:val="48"/>
                <w:szCs w:val="48"/>
              </w:rPr>
              <w:t>. Софрония Иерусалимского.</w:t>
            </w:r>
          </w:p>
          <w:p w14:paraId="4E27B8E6" w14:textId="77777777" w:rsidR="0097616D" w:rsidRPr="0097616D" w:rsidRDefault="0097616D" w:rsidP="00562340">
            <w:pPr>
              <w:jc w:val="center"/>
              <w:rPr>
                <w:b/>
              </w:rPr>
            </w:pPr>
          </w:p>
          <w:p w14:paraId="1295793E" w14:textId="77777777" w:rsidR="00827467" w:rsidRDefault="00827467" w:rsidP="008274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0B590702" w14:textId="77777777" w:rsidR="00827467" w:rsidRPr="00A7757B" w:rsidRDefault="00827467" w:rsidP="008274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716E9624" w14:textId="77777777" w:rsidR="00827467" w:rsidRDefault="00827467" w:rsidP="008274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69A7D2D6" w14:textId="77777777" w:rsidR="00562340" w:rsidRDefault="00827467" w:rsidP="008274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14:paraId="673F0221" w14:textId="52C84FBC" w:rsidR="0097616D" w:rsidRPr="001F2E31" w:rsidRDefault="0097616D" w:rsidP="0082746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62340" w:rsidRPr="001B2F18" w14:paraId="1752D0D4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417" w14:textId="2CD3D82E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946AFFF" w14:textId="2445D387" w:rsidR="00562340" w:rsidRPr="001B37DF" w:rsidRDefault="00562340" w:rsidP="00562340">
            <w:pPr>
              <w:rPr>
                <w:b/>
                <w:sz w:val="48"/>
                <w:szCs w:val="48"/>
                <w:u w:val="single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730" w14:textId="77777777" w:rsidR="0097616D" w:rsidRPr="0097616D" w:rsidRDefault="0097616D" w:rsidP="0082746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096DF4B" w14:textId="6EECDCFF" w:rsidR="00827467" w:rsidRPr="001533B4" w:rsidRDefault="00827467" w:rsidP="00827467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14:paraId="77010BB2" w14:textId="77777777" w:rsidR="00827467" w:rsidRDefault="00827467" w:rsidP="00827467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236AA6F4" w14:textId="77777777" w:rsidR="00562340" w:rsidRPr="00A777C4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777C4">
              <w:rPr>
                <w:b/>
                <w:sz w:val="48"/>
                <w:szCs w:val="48"/>
              </w:rPr>
              <w:t>Прп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777C4">
              <w:rPr>
                <w:b/>
                <w:sz w:val="48"/>
                <w:szCs w:val="48"/>
              </w:rPr>
              <w:t>Свт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14:paraId="4D93B389" w14:textId="77777777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777C4">
              <w:rPr>
                <w:b/>
                <w:sz w:val="48"/>
                <w:szCs w:val="48"/>
              </w:rPr>
              <w:t>Прп</w:t>
            </w:r>
            <w:proofErr w:type="spellEnd"/>
            <w:r w:rsidRPr="00A777C4">
              <w:rPr>
                <w:b/>
                <w:sz w:val="48"/>
                <w:szCs w:val="48"/>
              </w:rPr>
              <w:t>. Симеона Нового Богослова.</w:t>
            </w:r>
          </w:p>
          <w:p w14:paraId="365B60E4" w14:textId="23A9743A" w:rsidR="00562340" w:rsidRDefault="00562340" w:rsidP="00562340">
            <w:pPr>
              <w:jc w:val="center"/>
              <w:rPr>
                <w:b/>
                <w:sz w:val="16"/>
                <w:szCs w:val="16"/>
              </w:rPr>
            </w:pPr>
          </w:p>
          <w:p w14:paraId="36DC8D0B" w14:textId="77777777" w:rsidR="0097616D" w:rsidRPr="00051165" w:rsidRDefault="0097616D" w:rsidP="00562340">
            <w:pPr>
              <w:jc w:val="center"/>
              <w:rPr>
                <w:b/>
                <w:sz w:val="16"/>
                <w:szCs w:val="16"/>
              </w:rPr>
            </w:pPr>
          </w:p>
          <w:p w14:paraId="31948DFE" w14:textId="77777777" w:rsidR="00827467" w:rsidRPr="009F2DCD" w:rsidRDefault="00827467" w:rsidP="00827467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2B181600" w14:textId="77777777" w:rsidR="00827467" w:rsidRPr="009F2DCD" w:rsidRDefault="00827467" w:rsidP="00827467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5610D7D7" w14:textId="77777777" w:rsidR="00827467" w:rsidRDefault="00827467" w:rsidP="00827467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5F3524C7" w14:textId="77777777" w:rsidR="00827467" w:rsidRPr="009F2DCD" w:rsidRDefault="00827467" w:rsidP="00827467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14D0BFAF" w14:textId="77777777" w:rsidR="00827467" w:rsidRPr="00A777C4" w:rsidRDefault="00827467" w:rsidP="008274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2EBFF03D" w14:textId="77777777" w:rsidR="00562340" w:rsidRDefault="00827467" w:rsidP="00827467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14:paraId="2A829723" w14:textId="77777777" w:rsidR="0097616D" w:rsidRDefault="0097616D" w:rsidP="00827467">
            <w:pPr>
              <w:rPr>
                <w:b/>
                <w:sz w:val="20"/>
                <w:szCs w:val="20"/>
              </w:rPr>
            </w:pPr>
          </w:p>
          <w:p w14:paraId="73B58F99" w14:textId="14701281" w:rsidR="0097616D" w:rsidRPr="001F2E31" w:rsidRDefault="0097616D" w:rsidP="00827467">
            <w:pPr>
              <w:rPr>
                <w:b/>
                <w:sz w:val="20"/>
                <w:szCs w:val="20"/>
              </w:rPr>
            </w:pPr>
          </w:p>
        </w:tc>
      </w:tr>
      <w:tr w:rsidR="00562340" w:rsidRPr="00F669B5" w14:paraId="112882D4" w14:textId="77777777" w:rsidTr="004B312E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E79" w14:textId="1E5A6766" w:rsidR="00562340" w:rsidRPr="00DD4EB6" w:rsidRDefault="00562340" w:rsidP="00562340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lastRenderedPageBreak/>
              <w:t>26.</w:t>
            </w:r>
            <w:r w:rsidR="00A55516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51C215EC" w14:textId="77777777" w:rsidR="00562340" w:rsidRPr="00DD4EB6" w:rsidRDefault="00562340" w:rsidP="0056234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5A21C01E" w14:textId="04B54B87" w:rsidR="00562340" w:rsidRPr="001B37DF" w:rsidRDefault="00562340" w:rsidP="00562340">
            <w:pPr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3F16" w14:textId="77777777" w:rsidR="0097616D" w:rsidRDefault="0097616D" w:rsidP="00827467">
            <w:pPr>
              <w:jc w:val="center"/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</w:pPr>
          </w:p>
          <w:p w14:paraId="1E1761F0" w14:textId="6806DA22" w:rsidR="00827467" w:rsidRDefault="00827467" w:rsidP="00827467">
            <w:pPr>
              <w:jc w:val="center"/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</w:pPr>
            <w:proofErr w:type="spellStart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  <w:t>Прп</w:t>
            </w:r>
            <w:proofErr w:type="spellEnd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  <w:t xml:space="preserve">. Иоанна Лествичника. </w:t>
            </w:r>
          </w:p>
          <w:p w14:paraId="0498C934" w14:textId="77777777" w:rsidR="0097616D" w:rsidRPr="00CB726D" w:rsidRDefault="0097616D" w:rsidP="00827467">
            <w:pPr>
              <w:jc w:val="center"/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</w:pPr>
          </w:p>
          <w:p w14:paraId="1B695320" w14:textId="77777777" w:rsidR="00562340" w:rsidRPr="00827467" w:rsidRDefault="00562340" w:rsidP="0056234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827467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827467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827467">
              <w:rPr>
                <w:b/>
                <w:color w:val="FF0000"/>
                <w:sz w:val="48"/>
                <w:szCs w:val="48"/>
              </w:rPr>
              <w:t>. Никифора, патриарха Константинопольского.</w:t>
            </w:r>
          </w:p>
          <w:p w14:paraId="6D0BA00B" w14:textId="77777777" w:rsidR="00827467" w:rsidRPr="00080814" w:rsidRDefault="00827467" w:rsidP="0082746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207BC01" w14:textId="77777777" w:rsidR="00827467" w:rsidRPr="00080814" w:rsidRDefault="00827467" w:rsidP="0082746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91A7BA9" w14:textId="77777777" w:rsidR="00562340" w:rsidRDefault="00827467" w:rsidP="00827467">
            <w:pPr>
              <w:rPr>
                <w:b/>
                <w:sz w:val="52"/>
                <w:szCs w:val="52"/>
                <w:u w:val="single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CB726D">
              <w:rPr>
                <w:b/>
                <w:sz w:val="52"/>
                <w:szCs w:val="52"/>
                <w:u w:val="single"/>
              </w:rPr>
              <w:t>17.00   Пассия по Евангелию от Луки.</w:t>
            </w:r>
          </w:p>
          <w:p w14:paraId="552F42F5" w14:textId="746B72A8" w:rsidR="0097616D" w:rsidRPr="00FD3A74" w:rsidRDefault="0097616D" w:rsidP="00827467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562340" w:rsidRPr="001B2F18" w14:paraId="3A7B04AD" w14:textId="77777777" w:rsidTr="00EA7582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66C4" w14:textId="0BA1F114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</w:t>
            </w:r>
            <w:r>
              <w:rPr>
                <w:b/>
                <w:sz w:val="48"/>
                <w:szCs w:val="48"/>
              </w:rPr>
              <w:t>7</w:t>
            </w:r>
            <w:r w:rsidRPr="00DD4EB6">
              <w:rPr>
                <w:b/>
                <w:sz w:val="48"/>
                <w:szCs w:val="48"/>
              </w:rPr>
              <w:t>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4E4C62A" w14:textId="2BE547CB" w:rsidR="00562340" w:rsidRPr="00B66642" w:rsidRDefault="00562340" w:rsidP="00562340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E4C" w14:textId="77777777" w:rsidR="0097616D" w:rsidRDefault="0097616D" w:rsidP="00562340">
            <w:pPr>
              <w:jc w:val="center"/>
              <w:rPr>
                <w:b/>
                <w:sz w:val="48"/>
                <w:szCs w:val="48"/>
              </w:rPr>
            </w:pPr>
          </w:p>
          <w:p w14:paraId="009D4CA7" w14:textId="567C3336" w:rsidR="00562340" w:rsidRPr="00381837" w:rsidRDefault="00562340" w:rsidP="005623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27467">
              <w:rPr>
                <w:b/>
                <w:sz w:val="48"/>
                <w:szCs w:val="48"/>
              </w:rPr>
              <w:t>Прп</w:t>
            </w:r>
            <w:proofErr w:type="spellEnd"/>
            <w:r w:rsidRPr="00827467">
              <w:rPr>
                <w:b/>
                <w:sz w:val="48"/>
                <w:szCs w:val="48"/>
              </w:rPr>
              <w:t>. Венедикта.</w:t>
            </w:r>
          </w:p>
          <w:p w14:paraId="2D9246B6" w14:textId="00E02F0C" w:rsidR="00562340" w:rsidRDefault="00562340" w:rsidP="0056234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Феодоровская».</w:t>
            </w:r>
          </w:p>
          <w:p w14:paraId="3379A318" w14:textId="77777777" w:rsidR="0097616D" w:rsidRPr="00514125" w:rsidRDefault="0097616D" w:rsidP="0056234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3AB5416E" w14:textId="64EA70BB" w:rsidR="00F226AA" w:rsidRPr="0021058F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569BF8F1" w14:textId="77777777" w:rsidR="00F226AA" w:rsidRPr="00A656CF" w:rsidRDefault="00F226AA" w:rsidP="00F226AA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38AA298A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730873DD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370AA2AC" w14:textId="4DECA743" w:rsidR="00562340" w:rsidRDefault="00F226AA" w:rsidP="00F226AA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14:paraId="0AD9897D" w14:textId="77777777" w:rsidR="0097616D" w:rsidRDefault="0097616D" w:rsidP="00F226AA">
            <w:pPr>
              <w:rPr>
                <w:sz w:val="40"/>
                <w:szCs w:val="40"/>
              </w:rPr>
            </w:pPr>
          </w:p>
          <w:p w14:paraId="1A1F3683" w14:textId="5C72B15A" w:rsidR="0097616D" w:rsidRPr="002306B2" w:rsidRDefault="0097616D" w:rsidP="00F226AA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562340" w:rsidRPr="001B2F18" w14:paraId="19789C8A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161" w14:textId="421787D2" w:rsidR="00562340" w:rsidRPr="00EB770F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</w:rPr>
              <w:t>2</w:t>
            </w:r>
            <w:r>
              <w:rPr>
                <w:b/>
                <w:sz w:val="48"/>
                <w:szCs w:val="48"/>
              </w:rPr>
              <w:t>8</w:t>
            </w:r>
            <w:r w:rsidRPr="00EB770F">
              <w:rPr>
                <w:b/>
                <w:sz w:val="48"/>
                <w:szCs w:val="48"/>
              </w:rPr>
              <w:t>.</w:t>
            </w:r>
            <w:r w:rsidR="00A55516">
              <w:rPr>
                <w:b/>
                <w:sz w:val="48"/>
                <w:szCs w:val="48"/>
                <w:lang w:val="kk-KZ"/>
              </w:rPr>
              <w:t>03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1941966B" w14:textId="77777777" w:rsidR="00562340" w:rsidRPr="00EB770F" w:rsidRDefault="00562340" w:rsidP="00562340">
            <w:pPr>
              <w:rPr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043458D9" w14:textId="77777777" w:rsidR="00562340" w:rsidRPr="00DD4EB6" w:rsidRDefault="00562340" w:rsidP="00562340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3289E295" w14:textId="77777777" w:rsidR="00562340" w:rsidRPr="001135BF" w:rsidRDefault="00562340" w:rsidP="00562340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329" w14:textId="77777777" w:rsidR="0097616D" w:rsidRDefault="0097616D" w:rsidP="00562340">
            <w:pPr>
              <w:jc w:val="center"/>
              <w:rPr>
                <w:b/>
                <w:sz w:val="48"/>
                <w:szCs w:val="48"/>
              </w:rPr>
            </w:pPr>
          </w:p>
          <w:p w14:paraId="265A569B" w14:textId="257E6448" w:rsidR="00562340" w:rsidRPr="00381837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ч</w:t>
            </w:r>
            <w:proofErr w:type="spellEnd"/>
            <w:r>
              <w:rPr>
                <w:b/>
                <w:sz w:val="48"/>
                <w:szCs w:val="48"/>
              </w:rPr>
              <w:t>. Агапия и иже с ним.</w:t>
            </w:r>
          </w:p>
          <w:p w14:paraId="72B92D48" w14:textId="7F0839F3" w:rsidR="00562340" w:rsidRDefault="00562340" w:rsidP="0056234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79A40C72" w14:textId="77777777" w:rsidR="0097616D" w:rsidRDefault="0097616D" w:rsidP="0056234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23F6E6C4" w14:textId="77777777" w:rsidR="0097616D" w:rsidRPr="00051165" w:rsidRDefault="0097616D" w:rsidP="0056234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572776DC" w14:textId="77777777" w:rsidR="00F226AA" w:rsidRPr="0021058F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2007AEB7" w14:textId="77777777" w:rsidR="00F226AA" w:rsidRPr="00A656CF" w:rsidRDefault="00F226AA" w:rsidP="00F226AA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61C65F52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1243B983" w14:textId="77777777" w:rsidR="00F226AA" w:rsidRDefault="00F226AA" w:rsidP="00F226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7901BB3" w14:textId="77777777" w:rsidR="00562340" w:rsidRDefault="00F226AA" w:rsidP="00F226AA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14:paraId="27478D66" w14:textId="77777777" w:rsidR="0097616D" w:rsidRDefault="0097616D" w:rsidP="00F226AA">
            <w:pPr>
              <w:rPr>
                <w:sz w:val="40"/>
                <w:szCs w:val="40"/>
              </w:rPr>
            </w:pPr>
          </w:p>
          <w:p w14:paraId="1FF873A1" w14:textId="4E8389BA" w:rsidR="0097616D" w:rsidRPr="007B270C" w:rsidRDefault="0097616D" w:rsidP="00F226AA">
            <w:pPr>
              <w:rPr>
                <w:sz w:val="16"/>
                <w:szCs w:val="16"/>
              </w:rPr>
            </w:pPr>
          </w:p>
        </w:tc>
      </w:tr>
      <w:tr w:rsidR="00562340" w:rsidRPr="001B2F18" w14:paraId="140535AD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5E" w14:textId="0B1E9119" w:rsidR="00562340" w:rsidRPr="00DD4EB6" w:rsidRDefault="00F226AA" w:rsidP="0056234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29</w:t>
            </w:r>
            <w:r w:rsidR="00562340" w:rsidRPr="00DD4EB6">
              <w:rPr>
                <w:b/>
                <w:sz w:val="48"/>
                <w:szCs w:val="48"/>
              </w:rPr>
              <w:t>.</w:t>
            </w:r>
            <w:r w:rsidR="00562340">
              <w:rPr>
                <w:b/>
                <w:sz w:val="48"/>
                <w:szCs w:val="48"/>
                <w:lang w:val="kk-KZ"/>
              </w:rPr>
              <w:t>03</w:t>
            </w:r>
            <w:r w:rsidR="00562340" w:rsidRPr="00DD4EB6">
              <w:rPr>
                <w:b/>
                <w:sz w:val="48"/>
                <w:szCs w:val="48"/>
              </w:rPr>
              <w:t>.</w:t>
            </w:r>
          </w:p>
          <w:p w14:paraId="49436B41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3A7669DD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</w:p>
          <w:p w14:paraId="74F0E709" w14:textId="77777777" w:rsidR="00562340" w:rsidRPr="00F43EB3" w:rsidRDefault="00562340" w:rsidP="0056234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688" w14:textId="77777777" w:rsidR="00562340" w:rsidRPr="00BE2E16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E2E16">
              <w:rPr>
                <w:b/>
                <w:sz w:val="48"/>
                <w:szCs w:val="48"/>
              </w:rPr>
              <w:t>Мчч</w:t>
            </w:r>
            <w:proofErr w:type="spellEnd"/>
            <w:r w:rsidRPr="00BE2E16">
              <w:rPr>
                <w:b/>
                <w:sz w:val="48"/>
                <w:szCs w:val="48"/>
              </w:rPr>
              <w:t xml:space="preserve">. Савина и Папы. </w:t>
            </w:r>
          </w:p>
          <w:p w14:paraId="75BA8F6C" w14:textId="77777777" w:rsidR="00562340" w:rsidRDefault="00562340" w:rsidP="00562340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BE2E16">
              <w:rPr>
                <w:b/>
                <w:sz w:val="48"/>
                <w:szCs w:val="48"/>
              </w:rPr>
              <w:t>Свт</w:t>
            </w:r>
            <w:proofErr w:type="spellEnd"/>
            <w:r w:rsidRPr="00BE2E16">
              <w:rPr>
                <w:b/>
                <w:sz w:val="48"/>
                <w:szCs w:val="48"/>
              </w:rPr>
              <w:t>. Серапиона Новгородского.</w:t>
            </w:r>
          </w:p>
          <w:p w14:paraId="00245801" w14:textId="77777777" w:rsidR="0097616D" w:rsidRDefault="0097616D" w:rsidP="00827467">
            <w:pPr>
              <w:rPr>
                <w:sz w:val="40"/>
                <w:szCs w:val="40"/>
              </w:rPr>
            </w:pPr>
          </w:p>
          <w:p w14:paraId="77785137" w14:textId="2ED36DB4" w:rsidR="00827467" w:rsidRDefault="00827467" w:rsidP="008274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5DD0B406" w14:textId="77777777" w:rsidR="00827467" w:rsidRPr="00A7757B" w:rsidRDefault="00827467" w:rsidP="008274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2A972C90" w14:textId="77777777" w:rsidR="00827467" w:rsidRDefault="00827467" w:rsidP="008274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598DC535" w14:textId="77777777" w:rsidR="0097616D" w:rsidRDefault="0097616D" w:rsidP="00631DAE">
            <w:pPr>
              <w:rPr>
                <w:b/>
                <w:sz w:val="48"/>
                <w:szCs w:val="48"/>
              </w:rPr>
            </w:pPr>
          </w:p>
          <w:p w14:paraId="67950A58" w14:textId="348B2817" w:rsidR="00631DAE" w:rsidRDefault="00631DAE" w:rsidP="00631DAE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17.00          </w:t>
            </w:r>
            <w:r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14:paraId="5BBAB433" w14:textId="77777777" w:rsidR="00631DAE" w:rsidRDefault="00631DAE" w:rsidP="00631DA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14:paraId="249FE763" w14:textId="77777777" w:rsidR="00631DAE" w:rsidRDefault="00631DAE" w:rsidP="00631DAE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14:paraId="257C9928" w14:textId="77777777" w:rsidR="00631DAE" w:rsidRDefault="00631DAE" w:rsidP="00631DA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14:paraId="380C655B" w14:textId="77777777" w:rsidR="00631DAE" w:rsidRDefault="00631DAE" w:rsidP="00631DAE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</w:p>
          <w:p w14:paraId="4E991505" w14:textId="77777777" w:rsidR="00631DAE" w:rsidRDefault="00631DAE" w:rsidP="00631DA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</w:p>
          <w:p w14:paraId="58DC3C61" w14:textId="7CA1D5D3" w:rsidR="00562340" w:rsidRPr="007470A1" w:rsidRDefault="00562340" w:rsidP="00827467">
            <w:pPr>
              <w:rPr>
                <w:b/>
                <w:i/>
                <w:sz w:val="48"/>
                <w:szCs w:val="48"/>
              </w:rPr>
            </w:pPr>
          </w:p>
        </w:tc>
      </w:tr>
      <w:tr w:rsidR="00562340" w:rsidRPr="001B2F18" w14:paraId="2B7A3A4A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FF3" w14:textId="5154E4DD" w:rsidR="00562340" w:rsidRPr="00DD4EB6" w:rsidRDefault="00F226AA" w:rsidP="0056234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="00562340" w:rsidRPr="00DD4EB6">
              <w:rPr>
                <w:b/>
                <w:sz w:val="48"/>
                <w:szCs w:val="48"/>
              </w:rPr>
              <w:t>.</w:t>
            </w:r>
            <w:r w:rsidR="00562340">
              <w:rPr>
                <w:b/>
                <w:sz w:val="48"/>
                <w:szCs w:val="48"/>
                <w:lang w:val="kk-KZ"/>
              </w:rPr>
              <w:t>03</w:t>
            </w:r>
            <w:r w:rsidR="00562340" w:rsidRPr="00DD4EB6">
              <w:rPr>
                <w:b/>
                <w:sz w:val="48"/>
                <w:szCs w:val="48"/>
              </w:rPr>
              <w:t>.</w:t>
            </w:r>
          </w:p>
          <w:p w14:paraId="26C658D6" w14:textId="47DE5997" w:rsidR="00562340" w:rsidRPr="00F43EB3" w:rsidRDefault="00562340" w:rsidP="00562340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D8C" w14:textId="77777777" w:rsidR="0097616D" w:rsidRDefault="0097616D" w:rsidP="00562340">
            <w:pPr>
              <w:jc w:val="center"/>
              <w:rPr>
                <w:b/>
                <w:sz w:val="48"/>
                <w:szCs w:val="48"/>
              </w:rPr>
            </w:pPr>
          </w:p>
          <w:p w14:paraId="6E52A71E" w14:textId="4995E862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57CAB">
              <w:rPr>
                <w:b/>
                <w:sz w:val="48"/>
                <w:szCs w:val="48"/>
              </w:rPr>
              <w:t>Прп</w:t>
            </w:r>
            <w:proofErr w:type="spellEnd"/>
            <w:r w:rsidRPr="00A57CAB">
              <w:rPr>
                <w:b/>
                <w:sz w:val="48"/>
                <w:szCs w:val="48"/>
              </w:rPr>
              <w:t>. Алексия, человека Божия.</w:t>
            </w:r>
          </w:p>
          <w:p w14:paraId="73E21B90" w14:textId="77777777" w:rsidR="00562340" w:rsidRDefault="00562340" w:rsidP="00562340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44485248" w14:textId="77777777" w:rsidR="00562340" w:rsidRPr="00AB7300" w:rsidRDefault="00562340" w:rsidP="00562340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140302F8" w14:textId="77777777" w:rsidR="00631DAE" w:rsidRDefault="00631DAE" w:rsidP="00631D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529595FF" w14:textId="77777777" w:rsidR="00631DAE" w:rsidRPr="00A7757B" w:rsidRDefault="00631DAE" w:rsidP="00631D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4FA8306D" w14:textId="77777777" w:rsidR="00631DAE" w:rsidRDefault="00631DAE" w:rsidP="00631DA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6F1667B8" w14:textId="77777777" w:rsidR="00562340" w:rsidRDefault="00F226AA" w:rsidP="00F226AA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14:paraId="224AD280" w14:textId="0D50C807" w:rsidR="0097616D" w:rsidRPr="007470A1" w:rsidRDefault="0097616D" w:rsidP="00F226AA">
            <w:pPr>
              <w:rPr>
                <w:b/>
                <w:i/>
                <w:sz w:val="48"/>
                <w:szCs w:val="48"/>
              </w:rPr>
            </w:pPr>
          </w:p>
        </w:tc>
      </w:tr>
      <w:tr w:rsidR="00562340" w:rsidRPr="001B2F18" w14:paraId="37FA2E95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74E" w14:textId="40DCD08C" w:rsidR="00562340" w:rsidRPr="00DD4EB6" w:rsidRDefault="00562340" w:rsidP="0056234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F226AA">
              <w:rPr>
                <w:b/>
                <w:sz w:val="48"/>
                <w:szCs w:val="48"/>
              </w:rPr>
              <w:t>1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62DBFD2" w14:textId="77777777" w:rsidR="00562340" w:rsidRPr="00DD4EB6" w:rsidRDefault="00562340" w:rsidP="00562340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0EE93E37" w14:textId="10928F6E" w:rsidR="00562340" w:rsidRPr="00F43EB3" w:rsidRDefault="00562340" w:rsidP="00562340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713" w14:textId="77777777" w:rsidR="00562340" w:rsidRPr="00175804" w:rsidRDefault="00562340" w:rsidP="00562340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7005F1DC" w14:textId="77777777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Кирилла Иерусалимского.</w:t>
            </w:r>
          </w:p>
          <w:p w14:paraId="2F1C7C95" w14:textId="77777777" w:rsidR="00562340" w:rsidRDefault="00562340" w:rsidP="00562340">
            <w:pPr>
              <w:jc w:val="center"/>
              <w:rPr>
                <w:b/>
                <w:sz w:val="48"/>
                <w:szCs w:val="48"/>
              </w:rPr>
            </w:pPr>
          </w:p>
          <w:p w14:paraId="702DAD55" w14:textId="77777777" w:rsidR="00827467" w:rsidRDefault="00827467" w:rsidP="008274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235F8ED1" w14:textId="77777777" w:rsidR="00827467" w:rsidRPr="00A7757B" w:rsidRDefault="00827467" w:rsidP="008274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23F6A1FF" w14:textId="77777777" w:rsidR="00827467" w:rsidRDefault="00827467" w:rsidP="008274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54011923" w14:textId="77777777" w:rsidR="00631DAE" w:rsidRPr="00287DE0" w:rsidRDefault="00631DAE" w:rsidP="00631DAE">
            <w:pPr>
              <w:rPr>
                <w:b/>
                <w:color w:val="0070C0"/>
                <w:sz w:val="40"/>
                <w:szCs w:val="40"/>
              </w:rPr>
            </w:pPr>
            <w:r w:rsidRPr="00287DE0">
              <w:rPr>
                <w:b/>
                <w:color w:val="0070C0"/>
                <w:sz w:val="40"/>
                <w:szCs w:val="40"/>
              </w:rPr>
              <w:t>17.00  Утреня с чтением Акафиста</w:t>
            </w:r>
          </w:p>
          <w:p w14:paraId="121AE949" w14:textId="77777777" w:rsidR="00562340" w:rsidRDefault="00631DAE" w:rsidP="00631DAE">
            <w:pPr>
              <w:rPr>
                <w:b/>
                <w:color w:val="0070C0"/>
                <w:sz w:val="40"/>
                <w:szCs w:val="40"/>
              </w:rPr>
            </w:pPr>
            <w:r w:rsidRPr="00287DE0">
              <w:rPr>
                <w:b/>
                <w:color w:val="0070C0"/>
                <w:sz w:val="40"/>
                <w:szCs w:val="40"/>
              </w:rPr>
              <w:t xml:space="preserve">           Пресвятой Богородице.</w:t>
            </w:r>
          </w:p>
          <w:p w14:paraId="25047B48" w14:textId="14DA3473" w:rsidR="0097616D" w:rsidRPr="007470A1" w:rsidRDefault="0097616D" w:rsidP="00631DAE">
            <w:pPr>
              <w:rPr>
                <w:b/>
                <w:i/>
                <w:sz w:val="48"/>
                <w:szCs w:val="48"/>
              </w:rPr>
            </w:pPr>
          </w:p>
        </w:tc>
      </w:tr>
    </w:tbl>
    <w:p w14:paraId="431A24B0" w14:textId="77777777"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0F78"/>
    <w:rsid w:val="0000565B"/>
    <w:rsid w:val="00007AAB"/>
    <w:rsid w:val="000149E1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5140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27157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25DD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3709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3A89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670B8"/>
    <w:rsid w:val="003721B3"/>
    <w:rsid w:val="00374058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D3910"/>
    <w:rsid w:val="003E4358"/>
    <w:rsid w:val="003E7BF5"/>
    <w:rsid w:val="003F2FC9"/>
    <w:rsid w:val="003F46C1"/>
    <w:rsid w:val="003F61D4"/>
    <w:rsid w:val="003F711F"/>
    <w:rsid w:val="00400757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1E21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A709E"/>
    <w:rsid w:val="004B07B0"/>
    <w:rsid w:val="004B200C"/>
    <w:rsid w:val="004B252E"/>
    <w:rsid w:val="004B7C19"/>
    <w:rsid w:val="004C13F9"/>
    <w:rsid w:val="004C1F3B"/>
    <w:rsid w:val="004C47C2"/>
    <w:rsid w:val="004C5218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0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1159"/>
    <w:rsid w:val="005A43E6"/>
    <w:rsid w:val="005A5699"/>
    <w:rsid w:val="005B6521"/>
    <w:rsid w:val="005C0472"/>
    <w:rsid w:val="005C04A0"/>
    <w:rsid w:val="005D0A8C"/>
    <w:rsid w:val="005D3877"/>
    <w:rsid w:val="005E22F4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1DAE"/>
    <w:rsid w:val="006322B7"/>
    <w:rsid w:val="006323A2"/>
    <w:rsid w:val="0063341D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A7D7B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5307"/>
    <w:rsid w:val="006C61B3"/>
    <w:rsid w:val="006C78DB"/>
    <w:rsid w:val="006D117D"/>
    <w:rsid w:val="006D26ED"/>
    <w:rsid w:val="006E18B9"/>
    <w:rsid w:val="006E679D"/>
    <w:rsid w:val="006E75B4"/>
    <w:rsid w:val="006F1A3F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0F4"/>
    <w:rsid w:val="00733A33"/>
    <w:rsid w:val="00737AE2"/>
    <w:rsid w:val="0074038A"/>
    <w:rsid w:val="00741B3E"/>
    <w:rsid w:val="007424ED"/>
    <w:rsid w:val="0074345D"/>
    <w:rsid w:val="007467B4"/>
    <w:rsid w:val="007470A1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298"/>
    <w:rsid w:val="007C07DD"/>
    <w:rsid w:val="007C09EB"/>
    <w:rsid w:val="007C32D6"/>
    <w:rsid w:val="007C4B9C"/>
    <w:rsid w:val="007D0555"/>
    <w:rsid w:val="007D1225"/>
    <w:rsid w:val="007D206F"/>
    <w:rsid w:val="007D4D7A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27467"/>
    <w:rsid w:val="0083467D"/>
    <w:rsid w:val="00837B33"/>
    <w:rsid w:val="00841757"/>
    <w:rsid w:val="008422F7"/>
    <w:rsid w:val="008429A6"/>
    <w:rsid w:val="0084657F"/>
    <w:rsid w:val="008466EF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C7737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4636A"/>
    <w:rsid w:val="009529B4"/>
    <w:rsid w:val="00960310"/>
    <w:rsid w:val="00960D1A"/>
    <w:rsid w:val="00962667"/>
    <w:rsid w:val="00963248"/>
    <w:rsid w:val="00963DD7"/>
    <w:rsid w:val="00964022"/>
    <w:rsid w:val="00965B38"/>
    <w:rsid w:val="00971DA5"/>
    <w:rsid w:val="0097362B"/>
    <w:rsid w:val="00973BDA"/>
    <w:rsid w:val="0097616D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D7762"/>
    <w:rsid w:val="009E3AD2"/>
    <w:rsid w:val="009E3C14"/>
    <w:rsid w:val="009F6A77"/>
    <w:rsid w:val="009F7D05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55516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96A19"/>
    <w:rsid w:val="00AA5105"/>
    <w:rsid w:val="00AA544F"/>
    <w:rsid w:val="00AB031A"/>
    <w:rsid w:val="00AB40FD"/>
    <w:rsid w:val="00AC2C02"/>
    <w:rsid w:val="00AC5542"/>
    <w:rsid w:val="00AD1634"/>
    <w:rsid w:val="00AE0385"/>
    <w:rsid w:val="00AE2DB0"/>
    <w:rsid w:val="00AE3CF2"/>
    <w:rsid w:val="00AE3FD6"/>
    <w:rsid w:val="00AE5179"/>
    <w:rsid w:val="00AE6464"/>
    <w:rsid w:val="00AE7851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1E08"/>
    <w:rsid w:val="00B54FC4"/>
    <w:rsid w:val="00B5587B"/>
    <w:rsid w:val="00B61B57"/>
    <w:rsid w:val="00B63EC2"/>
    <w:rsid w:val="00B67AF1"/>
    <w:rsid w:val="00B722A3"/>
    <w:rsid w:val="00B76EF1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D2D1E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610D6"/>
    <w:rsid w:val="00C610E2"/>
    <w:rsid w:val="00C66124"/>
    <w:rsid w:val="00C668E2"/>
    <w:rsid w:val="00C73CDF"/>
    <w:rsid w:val="00C7593C"/>
    <w:rsid w:val="00C832F9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61D4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67D6C"/>
    <w:rsid w:val="00E70C54"/>
    <w:rsid w:val="00E70EF6"/>
    <w:rsid w:val="00E74E8E"/>
    <w:rsid w:val="00E831EF"/>
    <w:rsid w:val="00E86191"/>
    <w:rsid w:val="00E8727E"/>
    <w:rsid w:val="00E90AA4"/>
    <w:rsid w:val="00E94644"/>
    <w:rsid w:val="00E951E4"/>
    <w:rsid w:val="00E971FD"/>
    <w:rsid w:val="00EA2CEC"/>
    <w:rsid w:val="00EA3533"/>
    <w:rsid w:val="00EA470F"/>
    <w:rsid w:val="00EA7582"/>
    <w:rsid w:val="00EA7A15"/>
    <w:rsid w:val="00EB1576"/>
    <w:rsid w:val="00EB23B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226AA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B5955"/>
    <w:rsid w:val="00FC1546"/>
    <w:rsid w:val="00FC2BAE"/>
    <w:rsid w:val="00FC4D6D"/>
    <w:rsid w:val="00FC5CC2"/>
    <w:rsid w:val="00FC61EF"/>
    <w:rsid w:val="00FD2460"/>
    <w:rsid w:val="00FD3A74"/>
    <w:rsid w:val="00FD54F8"/>
    <w:rsid w:val="00FE137F"/>
    <w:rsid w:val="00FE4E3A"/>
    <w:rsid w:val="00FF071C"/>
    <w:rsid w:val="00FF0B91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0CEAF"/>
  <w15:docId w15:val="{CE0C34CA-824B-4104-BCEA-9CA6A3A4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  <w:style w:type="character" w:customStyle="1" w:styleId="apple-style-span">
    <w:name w:val="apple-style-span"/>
    <w:basedOn w:val="a0"/>
    <w:rsid w:val="0082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8E49-F07F-4981-8C57-C947136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20</cp:revision>
  <cp:lastPrinted>2022-01-28T07:06:00Z</cp:lastPrinted>
  <dcterms:created xsi:type="dcterms:W3CDTF">2023-02-16T07:35:00Z</dcterms:created>
  <dcterms:modified xsi:type="dcterms:W3CDTF">2023-03-01T10:32:00Z</dcterms:modified>
</cp:coreProperties>
</file>